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РЕСПУБЛИКИ БУРЯТИЯ</w:t>
      </w:r>
    </w:p>
    <w:p w:rsidR="00E35548" w:rsidRPr="00F80F15" w:rsidRDefault="00E35548" w:rsidP="00444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 w:cs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 w:cs="Times New Roman"/>
          <w:b/>
          <w:bCs/>
          <w:sz w:val="24"/>
          <w:szCs w:val="24"/>
        </w:rPr>
        <w:t>Бояновой</w:t>
      </w:r>
      <w:proofErr w:type="spellEnd"/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Обзор республиканских СМИ по темам здравоохранения</w:t>
      </w:r>
    </w:p>
    <w:p w:rsidR="00E35548" w:rsidRPr="007E6BE6" w:rsidRDefault="00AD3B9A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-11.12</w:t>
      </w:r>
      <w:r w:rsidR="005E73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5548" w:rsidRPr="007E6BE6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E35548" w:rsidRPr="008E2AF0" w:rsidRDefault="00E35548" w:rsidP="0044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350"/>
        <w:gridCol w:w="252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E35548" w:rsidRPr="00D030EE" w:rsidTr="00C4095E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E35548" w:rsidRPr="00D030EE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5548" w:rsidRPr="00D030EE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СМИ</w:t>
            </w:r>
          </w:p>
          <w:p w:rsidR="00E35548" w:rsidRPr="007E6BE6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090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D030EE" w:rsidRDefault="003E0902" w:rsidP="003E090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 - 6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АиФ в Бурятии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Что делать при</w:t>
            </w: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обморожен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обморожении. </w:t>
            </w:r>
          </w:p>
          <w:p w:rsidR="003E0902" w:rsidRPr="000436CB" w:rsidRDefault="003E0902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902" w:rsidRPr="000436CB" w:rsidRDefault="003E0902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902" w:rsidRPr="000436CB" w:rsidRDefault="003E0902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E090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D030EE" w:rsidRDefault="003E0902" w:rsidP="003E090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 - 6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АиФ в Бурятии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Грипп атакует республик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выросла заболеваемость гриппом и ОРВИ. </w:t>
            </w:r>
          </w:p>
          <w:p w:rsidR="003E0902" w:rsidRPr="000436CB" w:rsidRDefault="003E0902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902" w:rsidRPr="000436CB" w:rsidRDefault="003E0902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E090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D030EE" w:rsidRDefault="003E0902" w:rsidP="003E090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Бурятия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9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лось расширенное заседание</w:t>
            </w: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противоэпидемической комисс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комиссии было принято решение о введении масочного режима и ограничении массовых мероприятий. </w:t>
            </w:r>
          </w:p>
          <w:p w:rsidR="003E0902" w:rsidRPr="000436CB" w:rsidRDefault="003E0902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902" w:rsidRPr="000436CB" w:rsidRDefault="003E0902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E090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D030EE" w:rsidRDefault="003E0902" w:rsidP="003E090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Бурятия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9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Ядерная медицина - в дел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В. Матве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За 1 месяц работы более трехсот пациентов Центра ядерной медицины прошли ПЭТ/КТ-диагностику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902" w:rsidRPr="000436CB" w:rsidRDefault="003E0902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3E090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D030EE" w:rsidRDefault="003E0902" w:rsidP="003E090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Бурятия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9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1 декабря - Всемирный день борьбы со СПИД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Убашее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1 декабря люди во всем мире объединяются для поддержки людей живущих с ВИЧ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902" w:rsidRPr="000436CB" w:rsidRDefault="003E0902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902" w:rsidRPr="000436CB" w:rsidRDefault="003E0902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ИППП</w:t>
            </w:r>
          </w:p>
        </w:tc>
      </w:tr>
      <w:tr w:rsidR="003E0902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D030EE" w:rsidRDefault="003E0902" w:rsidP="003E090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2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Бурятия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9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ые де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2" w:rsidRPr="000436CB" w:rsidRDefault="003E0902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В ДРКБ внедрили новый метод альтернативной коммуникации для детей с аутизмом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902" w:rsidRPr="000436CB" w:rsidRDefault="003E0902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902" w:rsidRPr="000436CB" w:rsidRDefault="003E0902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9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Убашее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с 5 по 9 декабря Министерством здравоохранения республики объявлена неделя ответственного отношения к здоровью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9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Бесценные помощн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В. Матве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11 машин скорой помощи пополнили автопарк районных больниц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Федеральные деньг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А. Алексее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Бурятия получит более двух миллиардов рублей на развитие социальной инфраструктуры, в </w:t>
            </w: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. на приобретение медицинского оборудования для учреждений здравоохранения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Как сохранить здоровье, или Что такое диспансеризац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И. Петро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общественного здоровья и медицинской профилактики напоминают, как часто необходимо проверять свое здоровье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Диспансеризация и «Д» наблюдение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гипертоническом кризе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Как действовать, если резко подскочило давление. Информация центра медицинской профилактик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АГ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Полис</w:t>
            </w:r>
          </w:p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Дать покой и не сбивать температуру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И. Петров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врачом-педиатром, доцентом МИ БГУ Н.Б. Гомбоевой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Бурятии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емость ОРВИ и</w:t>
            </w: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гриппом растет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О дополнительных противоэпидемических мерах в связи с ростом заболеваемости вирусными инфекциям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Бурятии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донация</w:t>
            </w:r>
            <w:proofErr w:type="spellEnd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может спасти три жизни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Ю. Щек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Сотрудники Аппарата Горсовета Улан-Удэ стали донорами кров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Бурятии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 и поддержка физической активности среди людей с инвалидностью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Марзаева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врача по спортивной медицине РВФД Яны Петровны </w:t>
            </w: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Марзаевой</w:t>
            </w:r>
            <w:proofErr w:type="spellEnd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 - 6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МК в Бурятии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Главная медсестра из</w:t>
            </w: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Улан-Удэ стала лучшей в Росс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Никитенко-Киселева представляла проект "Организация работы централизованного кабинета </w:t>
            </w: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лихимиотерапии</w:t>
            </w:r>
            <w:proofErr w:type="spellEnd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в многопрофильном стационаре"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-13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МК в Бурятии</w:t>
            </w:r>
          </w:p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5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2022. Итог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</w:t>
            </w: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здравоохранения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Номер Один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Родить от погибше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А. Самсо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О вспомогательных репродуктивных технологиях</w:t>
            </w:r>
            <w:proofErr w:type="gramEnd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х в Бурят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Охрана материнства и детства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Номер Один     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Школы снова на</w:t>
            </w: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дистанте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остом заболеваемости гриппом и ОРВИ 38 школ перевели на дистанционную форму обучения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Номер Один     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Бурятия шагнула в демографическую ям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Д. Родио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 данным Управления ЗАГС, в ноябре 2022 г. в республике родилось 799 детей, что на 13 % меньше показателей прошлого год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Номер Один     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ь убил 80</w:t>
            </w: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С начала года 80 человек умерло от отравления алкоголем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Номер Один     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В Бурятии за</w:t>
            </w: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неделю заболели ОРВИ 11 тыс. челове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С 21 по 27 ноября зарегистрировано 11484 случая ОРВИ, из которых 71 заражение гриппом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Номер Один        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ереборщили с гостеприимств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Санжиев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Многомилионный долг за отдых иркутян на наших курортах ляжет на систему здравоохранения Бурятии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Работа органов и учреждений здравоохранения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Грипп и ОРВИ</w:t>
            </w: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атакую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На 60% выросли показатели заболеваемости гриппом и ОРВИ в Бурятии за последнюю неделю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Традиция № 4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рассказали о судьбе новогодних утренников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Е. Кузьмин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В связи с ростом заболеваемости ОРВИ и гриппом, отмена новогодних праздников пока не планируетс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В Бурятии 9-месячного</w:t>
            </w: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ребенка спасли от инвалид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Детским урологом Астраханской детской областной больницы Александром Пироговым выполнена уникальная операция по устранению дефекта мочеточника у 9-месячного ребенк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В Бурятии число</w:t>
            </w: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заболевших ОРВИ уже перевалило за 17 тыся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С 28 ноября по 4 декабря сохраняется рост заболеваемости гриппом и ОРВИ. </w:t>
            </w:r>
            <w:bookmarkStart w:id="0" w:name="_GoBack"/>
            <w:bookmarkEnd w:id="0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400-й малыш появился</w:t>
            </w: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на свет в районе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Заиграевском</w:t>
            </w:r>
            <w:proofErr w:type="spellEnd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 районе зарегистрировано рождение 400 ребенк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</w:t>
            </w:r>
          </w:p>
        </w:tc>
      </w:tr>
      <w:tr w:rsidR="000436CB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7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6C6383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>№ 48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Вирус атаку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Эрмиль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0436CB" w:rsidRDefault="000436CB" w:rsidP="0004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 себя и противостоять инфекциям в сезон ОРВИ и гриппа?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0436CB" w:rsidRDefault="000436CB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0436CB" w:rsidRPr="00D030EE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CB" w:rsidRPr="00D030EE" w:rsidRDefault="000436CB" w:rsidP="000436C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CB" w:rsidRPr="00D030EE" w:rsidRDefault="000436CB" w:rsidP="0004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6CB" w:rsidRPr="00D030EE" w:rsidRDefault="000436CB" w:rsidP="0004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6CB" w:rsidRPr="00D030EE" w:rsidRDefault="000436CB" w:rsidP="0004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ые СМИ (радио, ТВ)</w:t>
            </w:r>
          </w:p>
        </w:tc>
      </w:tr>
      <w:tr w:rsidR="00445F92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D030EE" w:rsidRDefault="00445F92" w:rsidP="00445F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421E41" w:rsidRDefault="00445F92" w:rsidP="00445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Default="00445F92" w:rsidP="00445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лeдниx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нны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вaeмocт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ч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c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oльникo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o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13</w:t>
            </w: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тcaдoв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кpыты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лнocтью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92" w:rsidRPr="000436CB" w:rsidRDefault="00445F92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445F92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D030EE" w:rsidRDefault="00445F92" w:rsidP="00445F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Default="00445F92" w:rsidP="00445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Default="00445F92" w:rsidP="00445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cяч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лyчaeв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итyaцию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вaeмocти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кoммeнтиpoвaли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инздpaвe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92" w:rsidRPr="000436CB" w:rsidRDefault="00445F92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445F92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D030EE" w:rsidRDefault="00445F92" w:rsidP="00445F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Default="00445F92" w:rsidP="00445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Default="00445F92" w:rsidP="00445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нaчaлy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paшнo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тoм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выкaeшь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oдитeль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кopoй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вoeй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бoтe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peт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кopoй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мoщи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пoлнили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втoпapк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пyблики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выe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aшины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пpeдeлили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йoнным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ьницaм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92" w:rsidRPr="00733875" w:rsidRDefault="00445F92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445F92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D030EE" w:rsidRDefault="00445F92" w:rsidP="00445F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Default="00445F92" w:rsidP="00445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Default="00445F92" w:rsidP="00445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8E6B08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ыть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opoвым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дн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eк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yдeнтoв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apтoвaл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8E6B08" w:rsidRDefault="00445F92" w:rsidP="0044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8E6B08" w:rsidRDefault="00445F92" w:rsidP="0044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92" w:rsidRPr="008E6B08" w:rsidRDefault="00445F92" w:rsidP="00445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yдeнтoв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вeл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opcaйт-ceccию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paз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зни 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дaл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oпpoc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т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ce-тaк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вeтcтвeнe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opoвь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eлoвeк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92" w:rsidRPr="00733875" w:rsidRDefault="005B0F95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445F92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D030EE" w:rsidRDefault="00445F92" w:rsidP="00445F9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Default="00445F92" w:rsidP="00445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Default="00445F92" w:rsidP="00445F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фы и правда о СПИД. "Актуальная тема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</w:rPr>
              <w:t>25,4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92" w:rsidRPr="00C139AB" w:rsidRDefault="00445F92" w:rsidP="00445F9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ВИЧ - болезнь молодых". Слышали такое утверждение? Это миф. Почему болезнь "стареет", как не заразиться и где узнать свой ВИЧ-стату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F92" w:rsidRDefault="005B0F95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5B0F95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421E41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сятки тысяч смертей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СПИД, и как от него защититься</w:t>
            </w:r>
            <w:r w:rsidRPr="00C139A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Default="005B0F95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5B0F95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чень много карет скорой помощи на Элеваторе"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 глава будет их вручать районным больницам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Default="005B0F95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5B0F95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рещёнка</w:t>
            </w:r>
            <w:proofErr w:type="spellEnd"/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в Улан-Удэ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139AB">
              <w:rPr>
                <w:rFonts w:ascii="Times New Roman" w:hAnsi="Times New Roman" w:cs="Times New Roman"/>
                <w:sz w:val="24"/>
                <w:szCs w:val="24"/>
              </w:rPr>
              <w:t>Нагаслаева</w:t>
            </w:r>
            <w:proofErr w:type="spellEnd"/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курят подростки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Default="005B0F95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ч</w:t>
            </w:r>
            <w:proofErr w:type="spellEnd"/>
          </w:p>
        </w:tc>
      </w:tr>
      <w:tr w:rsidR="005B0F95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ые для район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ые автомобили отправятся в центральные районные больницы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Default="005B0F95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5B0F95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24 тысячи школьников на карантине.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Эпидемия гриппа и ОРВИ в Бурятии продолжаетс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Pr="000436CB" w:rsidRDefault="005B0F95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5B0F95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готы для врачей и педагогов</w:t>
            </w:r>
          </w:p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Дальневосточная ипотека» позволяет купить жилье в ДФО со ставкой 2% годовых. Но только если проработали на Дальнем Востоке не менее пяти лет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Default="005B0F95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bCs/>
                <w:sz w:val="24"/>
                <w:szCs w:val="24"/>
              </w:rPr>
              <w:t>11 карет скорой помощи пополнили парк больниц районов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</w:rPr>
              <w:t>Ключи от новых машин вручили представителям девяти муниципальных образований республики</w:t>
            </w:r>
          </w:p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Pr="00C77F43" w:rsidRDefault="005B0F95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ЗиМП</w:t>
            </w:r>
            <w:proofErr w:type="spellEnd"/>
            <w:r w:rsidRPr="00B1010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 неделю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1010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здоровь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B10104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Регулярная лечебная физическая культура - один из главных методов здорового образа жизн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Pr="00733875" w:rsidRDefault="005B0F95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B10104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C68">
              <w:rPr>
                <w:rFonts w:ascii="Times New Roman" w:hAnsi="Times New Roman" w:cs="Times New Roman"/>
                <w:sz w:val="24"/>
                <w:szCs w:val="24"/>
              </w:rPr>
              <w:t>В школах Бурятии отмечается рост заболеваемости ОРВИ и грипп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150C6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C68">
              <w:rPr>
                <w:rFonts w:ascii="Times New Roman" w:hAnsi="Times New Roman" w:cs="Times New Roman"/>
                <w:sz w:val="24"/>
                <w:szCs w:val="24"/>
              </w:rPr>
              <w:t>На сегодня количество заболевших снижается и составляет 10 тысяч школьников Улан-Удэ</w:t>
            </w:r>
          </w:p>
          <w:p w:rsidR="005B0F95" w:rsidRPr="00150C6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Pr="000436CB" w:rsidRDefault="005B0F95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из-за ОРВИ и гриппа усиливают работу больниц и поликлини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кольку количество заболевших растет день ото дня все медицинские организации теперь функционируют без выходных и до последнего пациент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Pr="000436CB" w:rsidRDefault="005B0F95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12 школ переведены на дистанционное обучени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C139AB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39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анным мониторинга, на утро 6 декабря ОРВИ болеют почти 12 тысяч детей, 150 сотрудников и 131 педагог. На карантине находятся 24 тысячи школьников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Pr="000436CB" w:rsidRDefault="005B0F95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3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пятую неделю идет вспышка ОРВ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язи с этим, число вызовов врачей увеличилось в три раза, медики работают без выходных и ведут прием до последнего пациент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Pr="000436CB" w:rsidRDefault="005B0F95" w:rsidP="0097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5B0F95" w:rsidRPr="00D030EE">
        <w:trPr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5B0F95" w:rsidRPr="00D030EE" w:rsidRDefault="005B0F95" w:rsidP="005B0F95">
            <w:pPr>
              <w:spacing w:after="0" w:line="240" w:lineRule="auto"/>
            </w:pPr>
          </w:p>
        </w:tc>
        <w:tc>
          <w:tcPr>
            <w:tcW w:w="925" w:type="dxa"/>
          </w:tcPr>
          <w:p w:rsidR="005B0F95" w:rsidRPr="00D030EE" w:rsidRDefault="005B0F95" w:rsidP="005B0F95">
            <w:pPr>
              <w:spacing w:after="0" w:line="240" w:lineRule="auto"/>
            </w:pPr>
          </w:p>
        </w:tc>
        <w:tc>
          <w:tcPr>
            <w:tcW w:w="925" w:type="dxa"/>
          </w:tcPr>
          <w:p w:rsidR="005B0F95" w:rsidRPr="00D030EE" w:rsidRDefault="005B0F95" w:rsidP="005B0F95">
            <w:pPr>
              <w:spacing w:after="0" w:line="240" w:lineRule="auto"/>
            </w:pPr>
          </w:p>
        </w:tc>
        <w:tc>
          <w:tcPr>
            <w:tcW w:w="925" w:type="dxa"/>
          </w:tcPr>
          <w:p w:rsidR="005B0F95" w:rsidRPr="00D030EE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-мecяч-нoгo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бeнк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acл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вaлиднocт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бeнк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oпepиpoвaл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никaльный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eциaлиc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тpaxaнcкoй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лacт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Default="005B0F95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лкoгoлeм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paвилиc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57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з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ьш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лoвины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лyчaeв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мepтeльны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Default="005B0F95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дилиc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pы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oйняшeк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ддoм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звyчил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paдициoннyю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тcкyю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aтиcтикy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cяц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Default="005B0F95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cл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вшиx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PB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ж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epeвa-лил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7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cяч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лoвины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т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Pr="000436CB" w:rsidRDefault="005B0F95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тaл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ecтн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гд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кpoютc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ыжны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aзы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-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бoльшoг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личecтв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нeг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дгoтoвк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чaлac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oльк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шлoй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дeл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Default="005B0F95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PBИ 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pипп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дoлжaю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тaкoвaт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ю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oм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apaктep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идвoлны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мнoг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eнилc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дpoбнe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cтaнoвк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e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Pr="000436CB" w:rsidRDefault="005B0F95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e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4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cяч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oльникoв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идя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paнтин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-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cпышк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PBИ 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pипп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2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oл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poд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бoтaю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cтaнт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Pr="000436CB" w:rsidRDefault="005B0F95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yд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: B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aч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cтp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тaвил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oг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yжчинy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л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cyльт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y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дaлил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poмб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лoвнoг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зг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Default="005B0F95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Б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oлy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cлeдoвaл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-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вшeг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yбepкyлeзoм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читeл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eциaлиcтaм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шлoc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вepят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cятк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чeникoв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Default="005B0F95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уркулеза</w:t>
            </w:r>
            <w:proofErr w:type="spellEnd"/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pe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кopoй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мoщ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пoлня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pк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йoнныx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ьниц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мeчaeтc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звoли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aчитeльн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лyчшит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cкopит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бoтy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дpaбoтникoв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Default="005B0F95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cильн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cпитaлизиpoвaл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ьнoг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yбepкyлeзoм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бeжaл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cпaнcep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лeчившиc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нц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Default="005B0F95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буркулеза</w:t>
            </w:r>
            <w:proofErr w:type="spellEnd"/>
          </w:p>
        </w:tc>
      </w:tr>
      <w:tr w:rsidR="005B0F95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D030EE" w:rsidRDefault="005B0F95" w:rsidP="005B0F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9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oл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дoлжaю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читьc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cтaнтe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95" w:rsidRPr="008E6B08" w:rsidRDefault="005B0F95" w:rsidP="005B0F9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cл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вшиx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PB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peд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тeй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мнoг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низилoc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F95" w:rsidRPr="000436CB" w:rsidRDefault="005B0F95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paч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йoнныx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oльниц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202З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д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дy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лyчaт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жeмecячнyю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дбaвкy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г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cтaнoвя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eциaльны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плaты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шeдший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apиaн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pипп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нocи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pьeзный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щepб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opoвью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paзитьc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жн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oмy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yм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aммaм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днoвpeмeнн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дeтc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cлaдкo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eлям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к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paт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бpaт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paнит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лaдocт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aздникy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КБ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peмeнн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o-cтaнoвил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aнoвyю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ocпитaлизaцию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вязaн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блaгoпpиятнoй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идeмичecкoй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итyaциeй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тaнoвoк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pдц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yт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pдиoлoг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cтopию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днoг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aциeнт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С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ким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пacным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ocлeдcтвиям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oжe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poзит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pипп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лoжнeнияx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pax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филaктик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к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щитит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б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тивocтoять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eкциям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зo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PBИ 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pипп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вeты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пeциaлиcтoв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школ Улан-Удэ на «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те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утро 6 декабря ОРВИ болеют 11989 детей, 150 сотрудников и 131 педагог. На карантине находятся 24122 школьни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Тункинской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 больницы приняли участие во всероссийской акции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честь Международного дня инвалидов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77F43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Число ВИЧ-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инфиц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 в Бурятии превысило 10 тыся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Больше всего носителей вируса оказалось среди молодёжи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77F43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телям Бурятии посоветовали не заниматься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лече-нием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грипп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родственникам заболевших рекомендуют держаться от них подальше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ный детский хирург спас 9-месячного мальчика из Бурятии от инвалид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урологическим отделением Астраханской детской областной больницы Александр Пирогов сделал ребёнку сложнейшую операцию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34C34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будущие медсёстры помогают врачам в поликлиник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уденты медицинского колледжа имен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наева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лан-Удэ вышли на помощь врачам в период распространения ОРВИ и гриппа.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ВИ в Бурятии продолжает «косить» детей и подрост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47-ой неделе, с 21 по 27 ноября, в республике зафиксировали 11 384 случая ОРВИ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ейшинам Бурятии рассказали о проблемах БСМ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кущем году из регионального бюджета выделено 162 млн руб., которые направили на переоснащение больницы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34C34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ю поступили 11 новых «скорых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ми машинами скорой помощи обеспечили районные больниц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77F43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елям Бурятии объяснили, как уберечься от ОРВИ и грипп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ы посоветовали чаще мыть руки и обрабатывать гаджеты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сли наполовину парализованного после инсульта мужчин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КБ в экстренном порядке собрали консилиум из невролога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тгенхирурга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рача лучевой диагностики и реаниматолога и поставили вопрос о срочной операции –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мбоэкстракци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77F43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Б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В Бурятии прояснилась ситуация с записью к врачам через </w:t>
              </w:r>
              <w:proofErr w:type="spellStart"/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Госуслуги</w:t>
              </w:r>
              <w:proofErr w:type="spellEnd"/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ним не удаётся занять очередь по нескольким причинам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34C34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педагога школы-интерната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ару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жили туберкулёз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 учащихся, а также 39 сотрудников школы-интерната оперативно обследовали медики.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34C34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а Минздрава Бурятии призвала быть доброжелатель-нее к медика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словам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дуповой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бращений к врачам стало больше практически в три раза. Медики тоже заражаются и уходят на больничный.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34C34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Две школы в Улан-Удэ вернулись с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дистанционк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ОРВИ болеют более 11 тысяч детей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Бурятию прибудет делегация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здрава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с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ет созвано совещание по вопросам оплаты труда медицинских работников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врач рассказала, что нужно для рождения здорового ребён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только женское, но и мужское здоровье – залог благоприятного течения беременности и нормального развития ребёнка.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F43D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принуди-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питализи-ровал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ого туберкулёз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ной туберкулёзом отказывался от лечения и не признавал, что является опасным распространителем заболевания.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34C34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-летняя жительница Бурятии ждёт третью трансплантацию поч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а землячка изъявила желание сделать операцию в Улан-Удэ, зная обо всех трудностях, которые могут возникнуть после неё.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F43D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оссии введут дополнительные выплаты медработникам до 18 тысяч рубл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эти цели в бюджете Фонда обязательного медицинского страхования на 2023 год предусмотрено 152,4 млрд руб.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F43D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идемиологи в Бурятии рассказали о самых страшных последствиях грипп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анным Всемирной организации здравоохранения (ВОЗ), ежегодно в мире гриппом заболевает до 1 миллиарда человек, а от его последствий умирает около 500 тысяч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М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Количество случаев ВИЧ в Бурятии превысило 10,5 тыся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Высокая распространенность инфекции отмечается в 7 районах республики и в Улан-Удэ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В регионе продолжается рост числа заболевши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#" w:history="1"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Грипп опасен: жителей Бурятии предупреждают о главных фактах и мифах заболевания</w:t>
              </w:r>
            </w:hyperlink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tooltip="Глава Минздрава Бурятии: &quot;Мы находимся в зоне эпидподъёма&quot;" w:history="1"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Глава Минздрава Бурятии: "Мы находимся в зоне </w:t>
              </w:r>
              <w:proofErr w:type="spellStart"/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эпидподъёма</w:t>
              </w:r>
              <w:proofErr w:type="spellEnd"/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За неделю в регионе зарегистрировано более 11 тысяч случаев ОРВИ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9" w:tooltip="Бурятия на 75 месте из 85 в рейтинге регионов по отсутствию вредных привычек" w:history="1"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Бурятия на 75 месте из 85 в рейтинге регионов по </w:t>
              </w:r>
              <w:proofErr w:type="spellStart"/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тсутст-вию</w:t>
              </w:r>
              <w:proofErr w:type="spellEnd"/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вредных привычек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Самый здоровый образ жизни в России ведет население северокавказских республик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ркомании, алкоголизма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Бурятию поступили 11 новых карет скорой помощ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Они отправятся в центральные районные больницы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Число вызовов увеличилось в три раза, а врачи 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ют без выходных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жителей Улан-Удэ также возникли 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просы о работе «скорой помощи»</w:t>
            </w: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В Бурятии в мясе диких животных обнаружили трихинеллез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С начала осени обнаружено два случая трихинеллеза в мясе медведей в двух районах республики</w:t>
            </w:r>
          </w:p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Улан-Удэ 9-месячному малышу больше не грозит инвалидност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Сложную операцию на мочевыводящих путях ребёнка провёл в ДКРБ Александр Пирогов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77F43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России расширили неонатальный скрининг новорожденны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Ранние исследования помогают выявлять тяжелые болезни у младенцев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34C34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Pr="008E6B0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Бурятские учёные разработают технологию производства </w:t>
              </w:r>
              <w:proofErr w:type="spellStart"/>
              <w:r w:rsidRPr="008E6B0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гипоаллергенных</w:t>
              </w:r>
              <w:proofErr w:type="spellEnd"/>
              <w:r w:rsidRPr="008E6B0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мясных продуктов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Учёные ВСГУТУ разработают комплексный подход снижения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аллергенност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 мясных продуктов массового потребления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34C34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 Другие</w:t>
            </w:r>
          </w:p>
        </w:tc>
      </w:tr>
      <w:tr w:rsidR="00F8335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дики Бурятии изучили бережливое производств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Команда Минздрава республики попробовала свои силы на «Фабрике процессов»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F8335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продол-жаю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 доставлять пожилых сельчан в медучрежд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Бригады созданы в 15 районах республики с наибольшим количеством пожилых граждан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296851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296851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Бурятию поступили 11 новых карет скорой помощи класса «В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Средства на закупку выделены из федерального бюджета по поручению президента Владимира Путина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34C34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296851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Pr="008E6B0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 Улан-Удэ 12 школ находятся на дистанционном обучен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На карантине находятся 24 122 школьника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34C34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296851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Pr="008E6B0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оманда врачей Бурятии спасла пациента от тяжелых последствий инсульта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Лечащий врач при осмотре больного выявил клинику инсульта – нарушение речи и парализацию правой половину тела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34C34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Б</w:t>
            </w:r>
          </w:p>
        </w:tc>
      </w:tr>
      <w:tr w:rsidR="00F8335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296851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Россию пришел самый серьезный вариант грипп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 РФ отметила, что пришедший вариант гриппа наносит серьезный ущерб здоровью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F8335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296851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еделя ответственного отношения к здоровь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Диспансеризация играет огромную роль для выявления онкологии на ранней стадии</w:t>
            </w:r>
          </w:p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34C34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</w:tr>
      <w:tr w:rsidR="00F8335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296851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Бурятии детские врачи провели операцию с использованием рассасывающихся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мпланто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импланты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ся для лечения приобретенных деформаций стоп при ДЦП и других заболеваниях</w:t>
            </w:r>
          </w:p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34C34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  <w:tr w:rsidR="00F8335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296851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дики Бурятии вошли в число финалистов всероссийского конкурс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Республиканская стоматологическая поликлиника принимает участие в фотоконкурсе «Медики на работе»</w:t>
            </w:r>
          </w:p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F8335C" w:rsidRPr="00296851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296851" w:rsidRDefault="00F8335C" w:rsidP="00F8335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Москве наградили лучших врачей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Прошла церемония награждения министром здравоохранения РФ лучших врачей России</w:t>
            </w:r>
          </w:p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В Бурятии из-за ОРВИ и гриппа школы ушли на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coкиe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poвн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вaeмocт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людаются в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бaнcком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xopшибиpcком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йoнах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вepoбaйкaльcке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 80% заболевших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иxoдитc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тeй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7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eт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бере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тартуют Дни здоровья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т развивать цифровые технологии, чтобы помогать людям заботиться о своём здоровье и здоровье близких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еделя укрепления здоровья среди людей с инвалидностью проходит в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В Бурятии с 28 ноября по 4 декабря проходит неделя укрепления здоровья и поддержки физической активности среди людей с инвалидностью.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77F43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Бурятии продолжается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эпидподъём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РВ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Сейчас в Бурятии показатель заболеваемости ОРВИ составляет 119 случаев на 10 тысяч населения, что выше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эпидпорога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 в 3,6 раза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ижингинскую</w:t>
              </w:r>
              <w:proofErr w:type="spellEnd"/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ЦРБ оснастили новым оборудованием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ahoma" w:hAnsi="Tahoma" w:cs="Tahoma"/>
                <w:sz w:val="24"/>
                <w:szCs w:val="24"/>
              </w:rPr>
              <w:t>﻿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Эндоскоп и шкаф для хранения эндоскопов поступили в рамках Федерального проекта «Модернизация первичного звена здравоохранения»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77F43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1 карет скорой помощи пополнят парк районных больниц Бурят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деральной поставки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Минпромторга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 РФ Бурятия получила 11 автомобилей скорой помощи класса «B» для сельских поселений и малых городов.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77F43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hyperlink r:id="rId15" w:history="1"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Жителя Бурятии только через суд смогли заставить лечиться от туберкулёза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Больной туберкулезом отказывался от лечения и не признавал, что является опасным распространителем заболевания.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34C34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уберкулеза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очему в Бурятии из-за ОРВИ не закрыли школы, рассказали в Минздраве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Прокомментировала министр здравоохранения Бурятии Евгения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Лудупова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E6B08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Рост заболеваемости ОРВИ в Бурятии</w:t>
              </w:r>
            </w:hyperlink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Вспышку заболеваемости ОРВИ прокомментировала министр здравоохранения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ителям Бурятии на рабочем месте обычно требуется обезболивающее и успокоительно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Потребность в обезболивающих (49%) и успокоительных (32%) препаратах, а также в каплях для глаз (16%).</w:t>
            </w:r>
          </w:p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F43D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 1 января 2023 года работники здраво-охранения будут получать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пециаль-ные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дба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На эти цели в 2023 году предусмотрено 152,4 млрд рублей, рассказала министр здравоохранения Бурятии Евгения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Лудупова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 в своих социальных сетях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F43D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Бурятии наградили лучших фельдшеров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В Бурятии состоялся Республиканский конкурс среди ФАП министерства здравоохранения РБ. Награждение дипломами и денежными сертификатам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 опасностях гриппа рассказали в Бурятии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По данным ВОЗ, ежегодно в мире гриппом заболевает до одного миллиарда человек, а от его осложнений умирает около 500 тысяч человек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а специалистов из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здрава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рятии попробовала свои силы на «Фабрике процессов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было сделано для того, чтобы перенести полученный опыт в повседневную работу ведомства, сообщили в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экономик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спублики. Нацпроект «Производительность труда»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ы ГАПОУ РБМК вышли на помощь практическому здравоохранени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своей деятельности поделились студенты группы 6211, специальность «Сестринское дело»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Мы находимся в зоне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идподъема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истр здравоохранения Бурятии Евгения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дупова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комментировала рост заболеваемости ОРВИ и гриппом в республик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зарегистрировано 11384 случая ОРВИ за период с 21 по 27 ноября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данный момент показатель заболеваемости ОРВИ составляет 119 случаев на 10 тысяч населения, что выше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пидпорога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3,6 раза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язи со вспышкой ОРВИ и гриппа 12 муниципальных школ из 55 находятся на дистанционном обучен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анным мониторинга, на утро 6 декабря ОРВИ болеют 11989 детей, 150 сотрудников и 131 педагогов. На карантине находятся 24122 школьник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данным РИА Новости в рейтинге регионов РФ по отсутствию вредных привычек Бурятия заняла 75 место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расчёте учитывали потребление табачных изделий, продажу алкоголя, число преступлений, совершённых в состоянии алкогольного и наркотического опьянения, смертность от причин, вызванных употреблением алкогол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ркомании, алкоголизма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волонтеры вручили подарки детям, которые проходят лечение в ДРКБ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ям активисты подарили 3 «коробки храбрости». Собирали все сами. Поэтому тут только самое необходимое, с чем дети могут играть лежа в больнице- это карандаши, раскраски и, конечно же, игрушк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D72876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>Медики в 2023 году получат допла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445F92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5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выплаты</w:t>
            </w:r>
            <w:proofErr w:type="spellEnd"/>
            <w:r w:rsidRPr="00445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учат порядка 379 тысяч врачей, 725 тысяч среднего медперсонала и более 65 тысяч младшего медперсонал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D72876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>В РКБ им. Семашко приостановили плановую госпитализаци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445F92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F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из-за неблагоприятной эпидемической ситуации на фоне подъёма заболеваемости гриппом и ОРВ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514C10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514C10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</w:t>
            </w:r>
          </w:p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 1 декабря – Всемирный день борьбы со СПИД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Бурятии проводятся крупномасштабные акции, семинары-тренинги и лекции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6D5AD6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D6"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F8335C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930DBC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С Первым днем Зимы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Зима – один из самых благоприятных периодов для физической активности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467935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F8335C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930DBC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творит чудеса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Она объединяет наше тело и разум, помогает расслабиться, контролировать чувство тревожности, победить бессонницу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467935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активность</w:t>
            </w:r>
          </w:p>
        </w:tc>
      </w:tr>
      <w:tr w:rsidR="00F8335C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930DBC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Снежной погодой наступил первый зимний месяц, декабр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Это период, когда возрастает количество заболевших гриппом, а значит время особенно внимательно позаботиться о своём здоровье и своих близких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467935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F8335C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930DBC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Неделя укрепления здоровья и поддержки физической активности среди людей с инвалидностью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По статистике Россия относится к странам с высокими темпами роста численности инвалидов, поэтому крайне остро стоит проблема их адаптации, создания условий для достойной жизни.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467935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F8335C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930DBC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овье - это важнейшая ценность человека. Здоровье нужно сохранять и укреплять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ервое, с чего следует начать, — это взять за правило ежегодно проходить профилактический медицинский осмотр или диспансеризацию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467935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изация</w:t>
            </w:r>
          </w:p>
        </w:tc>
      </w:tr>
      <w:tr w:rsidR="00F8335C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930DBC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Грипп - острое инфекционное заболевание, вызывающее опасные осложнения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За последние три недели в Бурятии отмечается значительный рост заболеваемости ОРВИ и гриппом.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гриппа</w:t>
            </w:r>
          </w:p>
        </w:tc>
      </w:tr>
      <w:tr w:rsidR="00F8335C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930DBC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5 по 11 декабря проходит Неделя ответственного </w:t>
            </w: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ношения к здоровью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оказателях здорового человека и аспектах здоровья смотрите в карточка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467935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F8335C" w:rsidRPr="00514C10" w:rsidTr="00C4095E">
        <w:trPr>
          <w:gridAfter w:val="4"/>
          <w:wAfter w:w="3700" w:type="dxa"/>
          <w:trHeight w:val="7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514C10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E6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>О высокой оценке работы диспансера на телемедицинской конференции НМИЦ ПН им. В. П. Сербско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ал Главный врач Республиканского наркологического диспансера Андрей Михеев 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F8335C" w:rsidRPr="0096772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96772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Б зарегистрировано 55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534) приходится на жителей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К 100-летию здравоохранения в Бурят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Станция переливания крови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Подготовка молодых кадров со школьной скамь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егодня в РКБ их более 100 - студенты колледжей и ВУЗов. Ежегодно количество заявок на заключение таких договоров варьируется от 30 и больш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Б зарегистрировано 54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576) приходится на жителей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 декабря отмечался международный день инвалид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оме ребенка «Аистенок» проводится огромная работа по медико-психолого-педагогической реабилитации детей-инвалидов, их социализации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D72876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Б зарегистрировано 52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661) приходится на жителей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Б зарегистрировано 55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616) приходится на жителей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С 80-летним юбилеем Рудольфа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Цыдыповича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 Доржиева!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​Его биография богата интересными и удивительными фактами, доказывающими безграничную силу духа, преданность своему делу, семье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В Республиканской больнице им. Н.А. Семашко команда </w:t>
            </w:r>
            <w:r w:rsidRPr="008E6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й спасла пациента от тяжелых последствий инсульт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ть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мбоэкстракции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лючается в механическом удалении тромба в сосудах головного мозга, который и явился причиной инсульт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467935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Б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Хирурги РК БСМП им. В.В.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Ангапова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национальном хирургическом конгресс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 внимание врачей-хирургов направлено на минимально инвазивную хирургию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D72876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ая учебная практика у студентов первого курса специальности Сестринское дел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Первая учебная практика у студентов первого курса специальности Сестринское дело по профессиональному модулю Младшая медицинская сестра по уходу за домом,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е больницы получили новые автомобили скорой медицинской помощи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Ключи от машин получили 9 ЦРБ республики: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Бичурска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Еравнинска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Заиграевска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Курумканска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Кяхтинска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Тарбагатайска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, Прибайкальская,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Кабанская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</w:rPr>
              <w:t xml:space="preserve"> и Петропавловска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CF43D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Б зарегистрировано 18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686) приходится на жителей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Б зарегистрировано 42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717) приходится на жителей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Б зарегистрировано 33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,9% (70731) приходится на жителей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 100-летию здравоохранения Бурятии​ История борьбы с сифилисом в Бурят-Монголии: русско-немецкая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едици</w:t>
            </w:r>
            <w:proofErr w:type="spellEnd"/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Во второй половине 20-х годов XX века наблюдается всплеск активности советско-германских отношений. Это выразилось в различных формах сотрудничества по многим направлениям, в том числе в медицине. ​</w:t>
            </w:r>
          </w:p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опуляризация, повышение престижа профессии</w:t>
            </w:r>
          </w:p>
        </w:tc>
      </w:tr>
      <w:tr w:rsidR="00F8335C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D030EE" w:rsidRDefault="00F8335C" w:rsidP="00F833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Б зарегистрировано  32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5C" w:rsidRPr="008E6B08" w:rsidRDefault="00F8335C" w:rsidP="00F8335C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758) приходится на жителей </w:t>
            </w:r>
            <w:proofErr w:type="spellStart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8E6B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35C" w:rsidRPr="000436CB" w:rsidRDefault="00F8335C" w:rsidP="00F83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6CB"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</w:tbl>
    <w:p w:rsidR="00E35548" w:rsidRPr="00BD02B1" w:rsidRDefault="00E35548" w:rsidP="00943CD5">
      <w:pPr>
        <w:rPr>
          <w:rFonts w:ascii="Times New Roman" w:hAnsi="Times New Roman" w:cs="Times New Roman"/>
          <w:sz w:val="24"/>
          <w:szCs w:val="24"/>
        </w:rPr>
      </w:pPr>
    </w:p>
    <w:p w:rsidR="00E35548" w:rsidRDefault="00E35548" w:rsidP="002A2CA3">
      <w:pPr>
        <w:jc w:val="right"/>
      </w:pPr>
      <w:r w:rsidRPr="00BD02B1">
        <w:rPr>
          <w:rFonts w:ascii="Times New Roman" w:hAnsi="Times New Roman" w:cs="Times New Roman"/>
          <w:sz w:val="24"/>
          <w:szCs w:val="24"/>
        </w:rPr>
        <w:t>Главный врач:</w:t>
      </w:r>
      <w:r w:rsidRPr="00BD02B1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  <w:t>Е.Б. Доржиева</w:t>
      </w:r>
    </w:p>
    <w:sectPr w:rsidR="00E35548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8344158"/>
    <w:multiLevelType w:val="hybridMultilevel"/>
    <w:tmpl w:val="212C0C8E"/>
    <w:lvl w:ilvl="0" w:tplc="E200D348">
      <w:start w:val="1"/>
      <w:numFmt w:val="decimal"/>
      <w:lvlText w:val="%1."/>
      <w:lvlJc w:val="right"/>
      <w:pPr>
        <w:tabs>
          <w:tab w:val="num" w:pos="281"/>
        </w:tabs>
        <w:ind w:left="284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6E2E1750"/>
    <w:multiLevelType w:val="multilevel"/>
    <w:tmpl w:val="2E12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63526"/>
    <w:multiLevelType w:val="multilevel"/>
    <w:tmpl w:val="74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F87420C"/>
    <w:multiLevelType w:val="hybridMultilevel"/>
    <w:tmpl w:val="20F2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F5"/>
    <w:rsid w:val="00004731"/>
    <w:rsid w:val="000059F2"/>
    <w:rsid w:val="0000626B"/>
    <w:rsid w:val="0000638E"/>
    <w:rsid w:val="00006638"/>
    <w:rsid w:val="00007AB4"/>
    <w:rsid w:val="000113EB"/>
    <w:rsid w:val="00012496"/>
    <w:rsid w:val="000124B6"/>
    <w:rsid w:val="00012AF2"/>
    <w:rsid w:val="00012B79"/>
    <w:rsid w:val="00016A10"/>
    <w:rsid w:val="00016C25"/>
    <w:rsid w:val="00017288"/>
    <w:rsid w:val="00017471"/>
    <w:rsid w:val="00017C3C"/>
    <w:rsid w:val="000206D8"/>
    <w:rsid w:val="00020F19"/>
    <w:rsid w:val="00022263"/>
    <w:rsid w:val="00023D47"/>
    <w:rsid w:val="00025547"/>
    <w:rsid w:val="000266C0"/>
    <w:rsid w:val="000267A8"/>
    <w:rsid w:val="00027455"/>
    <w:rsid w:val="00027C9E"/>
    <w:rsid w:val="00030844"/>
    <w:rsid w:val="00031CAF"/>
    <w:rsid w:val="00032F89"/>
    <w:rsid w:val="00034E5B"/>
    <w:rsid w:val="0003518E"/>
    <w:rsid w:val="000365FA"/>
    <w:rsid w:val="000401CA"/>
    <w:rsid w:val="000436CB"/>
    <w:rsid w:val="00043C14"/>
    <w:rsid w:val="00043F7F"/>
    <w:rsid w:val="000444DC"/>
    <w:rsid w:val="00044CB8"/>
    <w:rsid w:val="000458BA"/>
    <w:rsid w:val="00050A86"/>
    <w:rsid w:val="00051B97"/>
    <w:rsid w:val="00052F5F"/>
    <w:rsid w:val="00053550"/>
    <w:rsid w:val="0005511A"/>
    <w:rsid w:val="00056256"/>
    <w:rsid w:val="00056C03"/>
    <w:rsid w:val="00057665"/>
    <w:rsid w:val="00057806"/>
    <w:rsid w:val="000605B0"/>
    <w:rsid w:val="00060A85"/>
    <w:rsid w:val="00061F9D"/>
    <w:rsid w:val="00062049"/>
    <w:rsid w:val="00062494"/>
    <w:rsid w:val="00063542"/>
    <w:rsid w:val="000653E0"/>
    <w:rsid w:val="0006633A"/>
    <w:rsid w:val="000670A2"/>
    <w:rsid w:val="00070C16"/>
    <w:rsid w:val="00070CC4"/>
    <w:rsid w:val="00070DF8"/>
    <w:rsid w:val="00071A20"/>
    <w:rsid w:val="000735D3"/>
    <w:rsid w:val="00074378"/>
    <w:rsid w:val="00075497"/>
    <w:rsid w:val="00075C3B"/>
    <w:rsid w:val="00075D5C"/>
    <w:rsid w:val="000768E9"/>
    <w:rsid w:val="00080BBF"/>
    <w:rsid w:val="0008175B"/>
    <w:rsid w:val="00081E6D"/>
    <w:rsid w:val="00081FAB"/>
    <w:rsid w:val="000828C3"/>
    <w:rsid w:val="00083A80"/>
    <w:rsid w:val="000872E4"/>
    <w:rsid w:val="00090ABC"/>
    <w:rsid w:val="00090C67"/>
    <w:rsid w:val="00090E3B"/>
    <w:rsid w:val="00091C8C"/>
    <w:rsid w:val="00094498"/>
    <w:rsid w:val="00096903"/>
    <w:rsid w:val="00096ED1"/>
    <w:rsid w:val="000A034C"/>
    <w:rsid w:val="000A0FDB"/>
    <w:rsid w:val="000A1449"/>
    <w:rsid w:val="000A227A"/>
    <w:rsid w:val="000A238C"/>
    <w:rsid w:val="000A2E5C"/>
    <w:rsid w:val="000A2E8C"/>
    <w:rsid w:val="000A32B2"/>
    <w:rsid w:val="000A3663"/>
    <w:rsid w:val="000A3728"/>
    <w:rsid w:val="000A37D7"/>
    <w:rsid w:val="000A5F4D"/>
    <w:rsid w:val="000A5FF5"/>
    <w:rsid w:val="000A7D2A"/>
    <w:rsid w:val="000B407D"/>
    <w:rsid w:val="000B41F0"/>
    <w:rsid w:val="000B5868"/>
    <w:rsid w:val="000B58CB"/>
    <w:rsid w:val="000B7295"/>
    <w:rsid w:val="000B7A11"/>
    <w:rsid w:val="000B7F01"/>
    <w:rsid w:val="000C0A80"/>
    <w:rsid w:val="000C3A60"/>
    <w:rsid w:val="000C3B93"/>
    <w:rsid w:val="000C4432"/>
    <w:rsid w:val="000C4B5A"/>
    <w:rsid w:val="000C5238"/>
    <w:rsid w:val="000C5F03"/>
    <w:rsid w:val="000C6469"/>
    <w:rsid w:val="000C6A95"/>
    <w:rsid w:val="000C7F3E"/>
    <w:rsid w:val="000D2AE0"/>
    <w:rsid w:val="000D2B59"/>
    <w:rsid w:val="000D2F42"/>
    <w:rsid w:val="000D30F8"/>
    <w:rsid w:val="000D6EEA"/>
    <w:rsid w:val="000D7AA8"/>
    <w:rsid w:val="000E2985"/>
    <w:rsid w:val="000E47A6"/>
    <w:rsid w:val="000E4EB4"/>
    <w:rsid w:val="000E521D"/>
    <w:rsid w:val="000E64A4"/>
    <w:rsid w:val="000E67F1"/>
    <w:rsid w:val="000E7933"/>
    <w:rsid w:val="000F0001"/>
    <w:rsid w:val="000F1361"/>
    <w:rsid w:val="000F4682"/>
    <w:rsid w:val="000F6839"/>
    <w:rsid w:val="00100C75"/>
    <w:rsid w:val="00101972"/>
    <w:rsid w:val="00107478"/>
    <w:rsid w:val="00107F76"/>
    <w:rsid w:val="00110591"/>
    <w:rsid w:val="00110A13"/>
    <w:rsid w:val="00110B04"/>
    <w:rsid w:val="0011220D"/>
    <w:rsid w:val="001144C0"/>
    <w:rsid w:val="00114700"/>
    <w:rsid w:val="00114AD4"/>
    <w:rsid w:val="0011564F"/>
    <w:rsid w:val="001212B1"/>
    <w:rsid w:val="0012283E"/>
    <w:rsid w:val="001247F9"/>
    <w:rsid w:val="001251D6"/>
    <w:rsid w:val="00125B8D"/>
    <w:rsid w:val="00130334"/>
    <w:rsid w:val="00130E18"/>
    <w:rsid w:val="00131848"/>
    <w:rsid w:val="00132B29"/>
    <w:rsid w:val="001348AD"/>
    <w:rsid w:val="00135855"/>
    <w:rsid w:val="001439C8"/>
    <w:rsid w:val="00145D30"/>
    <w:rsid w:val="00147FF6"/>
    <w:rsid w:val="00150146"/>
    <w:rsid w:val="00150AF6"/>
    <w:rsid w:val="00150C68"/>
    <w:rsid w:val="00150D0A"/>
    <w:rsid w:val="00151753"/>
    <w:rsid w:val="00152D1B"/>
    <w:rsid w:val="00153201"/>
    <w:rsid w:val="00153B7D"/>
    <w:rsid w:val="00154711"/>
    <w:rsid w:val="00155297"/>
    <w:rsid w:val="00155D41"/>
    <w:rsid w:val="0015607E"/>
    <w:rsid w:val="0015707A"/>
    <w:rsid w:val="00161EDA"/>
    <w:rsid w:val="001633C2"/>
    <w:rsid w:val="00163989"/>
    <w:rsid w:val="00163991"/>
    <w:rsid w:val="00165B83"/>
    <w:rsid w:val="00165EA8"/>
    <w:rsid w:val="0016659A"/>
    <w:rsid w:val="001717B3"/>
    <w:rsid w:val="00172383"/>
    <w:rsid w:val="00181DB8"/>
    <w:rsid w:val="00182DCF"/>
    <w:rsid w:val="00184ABA"/>
    <w:rsid w:val="00185514"/>
    <w:rsid w:val="001862C5"/>
    <w:rsid w:val="001950F9"/>
    <w:rsid w:val="0019582E"/>
    <w:rsid w:val="00195DF1"/>
    <w:rsid w:val="001969A3"/>
    <w:rsid w:val="001977E6"/>
    <w:rsid w:val="001A0282"/>
    <w:rsid w:val="001A09B4"/>
    <w:rsid w:val="001A16B8"/>
    <w:rsid w:val="001A33E1"/>
    <w:rsid w:val="001A355F"/>
    <w:rsid w:val="001A3AD1"/>
    <w:rsid w:val="001A3EA4"/>
    <w:rsid w:val="001A7147"/>
    <w:rsid w:val="001A7478"/>
    <w:rsid w:val="001A7B9C"/>
    <w:rsid w:val="001B43AF"/>
    <w:rsid w:val="001B5830"/>
    <w:rsid w:val="001B604B"/>
    <w:rsid w:val="001B6F0F"/>
    <w:rsid w:val="001C3847"/>
    <w:rsid w:val="001C4835"/>
    <w:rsid w:val="001C4B5E"/>
    <w:rsid w:val="001C5957"/>
    <w:rsid w:val="001C7950"/>
    <w:rsid w:val="001D192D"/>
    <w:rsid w:val="001D5BA8"/>
    <w:rsid w:val="001D6754"/>
    <w:rsid w:val="001D7507"/>
    <w:rsid w:val="001E36BB"/>
    <w:rsid w:val="001E7375"/>
    <w:rsid w:val="001F28D3"/>
    <w:rsid w:val="001F29FB"/>
    <w:rsid w:val="001F3468"/>
    <w:rsid w:val="001F46EC"/>
    <w:rsid w:val="001F49F1"/>
    <w:rsid w:val="001F5598"/>
    <w:rsid w:val="001F60E4"/>
    <w:rsid w:val="001F6BF1"/>
    <w:rsid w:val="001F7920"/>
    <w:rsid w:val="00200DF8"/>
    <w:rsid w:val="00202272"/>
    <w:rsid w:val="00203E03"/>
    <w:rsid w:val="002066B4"/>
    <w:rsid w:val="002077E3"/>
    <w:rsid w:val="00213A85"/>
    <w:rsid w:val="00214BC7"/>
    <w:rsid w:val="00215625"/>
    <w:rsid w:val="0021659B"/>
    <w:rsid w:val="00216D65"/>
    <w:rsid w:val="00220D5A"/>
    <w:rsid w:val="0022198B"/>
    <w:rsid w:val="00222544"/>
    <w:rsid w:val="00223774"/>
    <w:rsid w:val="00224025"/>
    <w:rsid w:val="0022440F"/>
    <w:rsid w:val="0022494E"/>
    <w:rsid w:val="00225F99"/>
    <w:rsid w:val="00230C7F"/>
    <w:rsid w:val="00232284"/>
    <w:rsid w:val="00235872"/>
    <w:rsid w:val="00237168"/>
    <w:rsid w:val="00237E58"/>
    <w:rsid w:val="00240766"/>
    <w:rsid w:val="002414B7"/>
    <w:rsid w:val="002418AE"/>
    <w:rsid w:val="00241EF4"/>
    <w:rsid w:val="002445EB"/>
    <w:rsid w:val="002446EE"/>
    <w:rsid w:val="0024494A"/>
    <w:rsid w:val="00244E25"/>
    <w:rsid w:val="00246DB7"/>
    <w:rsid w:val="00250485"/>
    <w:rsid w:val="00251351"/>
    <w:rsid w:val="00251527"/>
    <w:rsid w:val="0025279E"/>
    <w:rsid w:val="00253FCC"/>
    <w:rsid w:val="002549BE"/>
    <w:rsid w:val="0025621E"/>
    <w:rsid w:val="00256901"/>
    <w:rsid w:val="00256F3C"/>
    <w:rsid w:val="00257206"/>
    <w:rsid w:val="00261066"/>
    <w:rsid w:val="00261284"/>
    <w:rsid w:val="0026617A"/>
    <w:rsid w:val="002670BD"/>
    <w:rsid w:val="002708D7"/>
    <w:rsid w:val="00271785"/>
    <w:rsid w:val="0027192D"/>
    <w:rsid w:val="002740A2"/>
    <w:rsid w:val="00275AB9"/>
    <w:rsid w:val="00277451"/>
    <w:rsid w:val="002830A1"/>
    <w:rsid w:val="002858CA"/>
    <w:rsid w:val="0029099A"/>
    <w:rsid w:val="002909D2"/>
    <w:rsid w:val="002922BC"/>
    <w:rsid w:val="00293904"/>
    <w:rsid w:val="00293C1B"/>
    <w:rsid w:val="00295C02"/>
    <w:rsid w:val="00296851"/>
    <w:rsid w:val="002A0B7C"/>
    <w:rsid w:val="002A1A7B"/>
    <w:rsid w:val="002A2CA3"/>
    <w:rsid w:val="002A4286"/>
    <w:rsid w:val="002A4B56"/>
    <w:rsid w:val="002A79F5"/>
    <w:rsid w:val="002B054A"/>
    <w:rsid w:val="002B3221"/>
    <w:rsid w:val="002B3600"/>
    <w:rsid w:val="002B3912"/>
    <w:rsid w:val="002B64B6"/>
    <w:rsid w:val="002B6DAE"/>
    <w:rsid w:val="002C054D"/>
    <w:rsid w:val="002C1C94"/>
    <w:rsid w:val="002C2154"/>
    <w:rsid w:val="002C3545"/>
    <w:rsid w:val="002C4ADD"/>
    <w:rsid w:val="002C5247"/>
    <w:rsid w:val="002C686E"/>
    <w:rsid w:val="002C6FC2"/>
    <w:rsid w:val="002D2E63"/>
    <w:rsid w:val="002D38F5"/>
    <w:rsid w:val="002D5D2B"/>
    <w:rsid w:val="002D6669"/>
    <w:rsid w:val="002D72DF"/>
    <w:rsid w:val="002E04E1"/>
    <w:rsid w:val="002E21FA"/>
    <w:rsid w:val="002E32F2"/>
    <w:rsid w:val="002E376A"/>
    <w:rsid w:val="002E3A1E"/>
    <w:rsid w:val="002E3B12"/>
    <w:rsid w:val="002E50D1"/>
    <w:rsid w:val="002E78F8"/>
    <w:rsid w:val="002F0894"/>
    <w:rsid w:val="002F1CA8"/>
    <w:rsid w:val="002F1D0D"/>
    <w:rsid w:val="002F3155"/>
    <w:rsid w:val="002F797F"/>
    <w:rsid w:val="00300D38"/>
    <w:rsid w:val="003059B4"/>
    <w:rsid w:val="00305C2D"/>
    <w:rsid w:val="00306215"/>
    <w:rsid w:val="00307846"/>
    <w:rsid w:val="003110A3"/>
    <w:rsid w:val="00311D27"/>
    <w:rsid w:val="00313A2C"/>
    <w:rsid w:val="00321E8E"/>
    <w:rsid w:val="0032202B"/>
    <w:rsid w:val="00322A1D"/>
    <w:rsid w:val="00323089"/>
    <w:rsid w:val="00323228"/>
    <w:rsid w:val="003234C6"/>
    <w:rsid w:val="00323CB3"/>
    <w:rsid w:val="00323D80"/>
    <w:rsid w:val="003253E0"/>
    <w:rsid w:val="00326101"/>
    <w:rsid w:val="003325DA"/>
    <w:rsid w:val="00332602"/>
    <w:rsid w:val="0033267B"/>
    <w:rsid w:val="003328F5"/>
    <w:rsid w:val="003337A3"/>
    <w:rsid w:val="003348A8"/>
    <w:rsid w:val="00334D3C"/>
    <w:rsid w:val="00334DC6"/>
    <w:rsid w:val="00335949"/>
    <w:rsid w:val="00337929"/>
    <w:rsid w:val="00337A37"/>
    <w:rsid w:val="00340815"/>
    <w:rsid w:val="00340B0C"/>
    <w:rsid w:val="00341130"/>
    <w:rsid w:val="003450BE"/>
    <w:rsid w:val="003467DE"/>
    <w:rsid w:val="00346DDC"/>
    <w:rsid w:val="003501E1"/>
    <w:rsid w:val="0035066B"/>
    <w:rsid w:val="00350C58"/>
    <w:rsid w:val="00351D18"/>
    <w:rsid w:val="00353945"/>
    <w:rsid w:val="0035526A"/>
    <w:rsid w:val="0035583E"/>
    <w:rsid w:val="00355E07"/>
    <w:rsid w:val="003603C0"/>
    <w:rsid w:val="0036086C"/>
    <w:rsid w:val="003612EF"/>
    <w:rsid w:val="00362633"/>
    <w:rsid w:val="00366728"/>
    <w:rsid w:val="00370637"/>
    <w:rsid w:val="00370BCC"/>
    <w:rsid w:val="00371C2F"/>
    <w:rsid w:val="00372892"/>
    <w:rsid w:val="00372C44"/>
    <w:rsid w:val="00375DCE"/>
    <w:rsid w:val="00382560"/>
    <w:rsid w:val="003828C0"/>
    <w:rsid w:val="00382C68"/>
    <w:rsid w:val="00384534"/>
    <w:rsid w:val="00385865"/>
    <w:rsid w:val="003903B2"/>
    <w:rsid w:val="00390D32"/>
    <w:rsid w:val="00390EB4"/>
    <w:rsid w:val="00392DCA"/>
    <w:rsid w:val="0039335A"/>
    <w:rsid w:val="003951C8"/>
    <w:rsid w:val="00395218"/>
    <w:rsid w:val="003963C4"/>
    <w:rsid w:val="00397382"/>
    <w:rsid w:val="003A0028"/>
    <w:rsid w:val="003A0510"/>
    <w:rsid w:val="003A3600"/>
    <w:rsid w:val="003A3D55"/>
    <w:rsid w:val="003A4F15"/>
    <w:rsid w:val="003A73F0"/>
    <w:rsid w:val="003A7FFC"/>
    <w:rsid w:val="003B0F7A"/>
    <w:rsid w:val="003B1E35"/>
    <w:rsid w:val="003B2521"/>
    <w:rsid w:val="003B34C5"/>
    <w:rsid w:val="003B3914"/>
    <w:rsid w:val="003B3AB4"/>
    <w:rsid w:val="003B4D80"/>
    <w:rsid w:val="003B50EA"/>
    <w:rsid w:val="003B6146"/>
    <w:rsid w:val="003C360E"/>
    <w:rsid w:val="003C3685"/>
    <w:rsid w:val="003C3A84"/>
    <w:rsid w:val="003C3B47"/>
    <w:rsid w:val="003C5AA6"/>
    <w:rsid w:val="003C6086"/>
    <w:rsid w:val="003C67B3"/>
    <w:rsid w:val="003C6BBF"/>
    <w:rsid w:val="003C7B05"/>
    <w:rsid w:val="003D0FEF"/>
    <w:rsid w:val="003D46A0"/>
    <w:rsid w:val="003D57FE"/>
    <w:rsid w:val="003D5F67"/>
    <w:rsid w:val="003D6EAE"/>
    <w:rsid w:val="003E0902"/>
    <w:rsid w:val="003E0933"/>
    <w:rsid w:val="003E21F0"/>
    <w:rsid w:val="003E29A8"/>
    <w:rsid w:val="003E2EE8"/>
    <w:rsid w:val="003E35A3"/>
    <w:rsid w:val="003E3DB2"/>
    <w:rsid w:val="003E4926"/>
    <w:rsid w:val="003E5074"/>
    <w:rsid w:val="003E5AD4"/>
    <w:rsid w:val="003E7010"/>
    <w:rsid w:val="003F1FD4"/>
    <w:rsid w:val="003F70FA"/>
    <w:rsid w:val="00400642"/>
    <w:rsid w:val="00402964"/>
    <w:rsid w:val="00405693"/>
    <w:rsid w:val="0040607F"/>
    <w:rsid w:val="004107EF"/>
    <w:rsid w:val="00412BEC"/>
    <w:rsid w:val="004166C5"/>
    <w:rsid w:val="00421AA2"/>
    <w:rsid w:val="00421E41"/>
    <w:rsid w:val="004227F6"/>
    <w:rsid w:val="004229C2"/>
    <w:rsid w:val="00423D74"/>
    <w:rsid w:val="00425280"/>
    <w:rsid w:val="004257A5"/>
    <w:rsid w:val="004319EE"/>
    <w:rsid w:val="00432C7F"/>
    <w:rsid w:val="00436A3F"/>
    <w:rsid w:val="00442CC9"/>
    <w:rsid w:val="00443313"/>
    <w:rsid w:val="00443C60"/>
    <w:rsid w:val="004445F5"/>
    <w:rsid w:val="00445850"/>
    <w:rsid w:val="00445F92"/>
    <w:rsid w:val="0044617B"/>
    <w:rsid w:val="004463CF"/>
    <w:rsid w:val="004465AD"/>
    <w:rsid w:val="00446C66"/>
    <w:rsid w:val="004502B7"/>
    <w:rsid w:val="00450498"/>
    <w:rsid w:val="0045196D"/>
    <w:rsid w:val="0045405B"/>
    <w:rsid w:val="00454949"/>
    <w:rsid w:val="0045612E"/>
    <w:rsid w:val="004576E3"/>
    <w:rsid w:val="00457C61"/>
    <w:rsid w:val="0046111F"/>
    <w:rsid w:val="004616D8"/>
    <w:rsid w:val="0046227F"/>
    <w:rsid w:val="00464543"/>
    <w:rsid w:val="004647F6"/>
    <w:rsid w:val="00465955"/>
    <w:rsid w:val="00466553"/>
    <w:rsid w:val="00466682"/>
    <w:rsid w:val="00467807"/>
    <w:rsid w:val="00467935"/>
    <w:rsid w:val="00467D08"/>
    <w:rsid w:val="0047115E"/>
    <w:rsid w:val="004716F6"/>
    <w:rsid w:val="004720D8"/>
    <w:rsid w:val="0047246A"/>
    <w:rsid w:val="0047275B"/>
    <w:rsid w:val="0047297A"/>
    <w:rsid w:val="00473213"/>
    <w:rsid w:val="0047340B"/>
    <w:rsid w:val="00473A4A"/>
    <w:rsid w:val="004755F1"/>
    <w:rsid w:val="0047633A"/>
    <w:rsid w:val="00477184"/>
    <w:rsid w:val="004803E9"/>
    <w:rsid w:val="0048353A"/>
    <w:rsid w:val="00486500"/>
    <w:rsid w:val="00487182"/>
    <w:rsid w:val="00487E79"/>
    <w:rsid w:val="004907EE"/>
    <w:rsid w:val="0049119C"/>
    <w:rsid w:val="004914A8"/>
    <w:rsid w:val="004924A0"/>
    <w:rsid w:val="004928CE"/>
    <w:rsid w:val="00492ACB"/>
    <w:rsid w:val="00497092"/>
    <w:rsid w:val="004977C0"/>
    <w:rsid w:val="004A226D"/>
    <w:rsid w:val="004A25C3"/>
    <w:rsid w:val="004A5272"/>
    <w:rsid w:val="004A72CA"/>
    <w:rsid w:val="004A74E5"/>
    <w:rsid w:val="004A76C4"/>
    <w:rsid w:val="004B0E60"/>
    <w:rsid w:val="004B11DB"/>
    <w:rsid w:val="004B1B0A"/>
    <w:rsid w:val="004B2DE6"/>
    <w:rsid w:val="004B5283"/>
    <w:rsid w:val="004B5ECB"/>
    <w:rsid w:val="004B63D4"/>
    <w:rsid w:val="004C280D"/>
    <w:rsid w:val="004C2927"/>
    <w:rsid w:val="004C44F3"/>
    <w:rsid w:val="004D086C"/>
    <w:rsid w:val="004D0912"/>
    <w:rsid w:val="004D2CFB"/>
    <w:rsid w:val="004D4AD4"/>
    <w:rsid w:val="004D5789"/>
    <w:rsid w:val="004D609E"/>
    <w:rsid w:val="004E0B87"/>
    <w:rsid w:val="004E2943"/>
    <w:rsid w:val="004E2961"/>
    <w:rsid w:val="004E5050"/>
    <w:rsid w:val="004E5D4B"/>
    <w:rsid w:val="004E7A7E"/>
    <w:rsid w:val="004E7A84"/>
    <w:rsid w:val="004E7F94"/>
    <w:rsid w:val="004F2271"/>
    <w:rsid w:val="004F29C4"/>
    <w:rsid w:val="00500C6A"/>
    <w:rsid w:val="005025A2"/>
    <w:rsid w:val="005032C3"/>
    <w:rsid w:val="005052D1"/>
    <w:rsid w:val="00506867"/>
    <w:rsid w:val="00506BF0"/>
    <w:rsid w:val="00513D84"/>
    <w:rsid w:val="005142B8"/>
    <w:rsid w:val="00514C10"/>
    <w:rsid w:val="0051573D"/>
    <w:rsid w:val="00515AC7"/>
    <w:rsid w:val="00517855"/>
    <w:rsid w:val="00524B8D"/>
    <w:rsid w:val="00526069"/>
    <w:rsid w:val="0052627D"/>
    <w:rsid w:val="00526462"/>
    <w:rsid w:val="00527C2D"/>
    <w:rsid w:val="00531202"/>
    <w:rsid w:val="005318C8"/>
    <w:rsid w:val="00531C18"/>
    <w:rsid w:val="00534E50"/>
    <w:rsid w:val="00535E04"/>
    <w:rsid w:val="005363C1"/>
    <w:rsid w:val="005402D2"/>
    <w:rsid w:val="00540A63"/>
    <w:rsid w:val="0054283E"/>
    <w:rsid w:val="005437A2"/>
    <w:rsid w:val="00545DE2"/>
    <w:rsid w:val="005543FE"/>
    <w:rsid w:val="00554D4F"/>
    <w:rsid w:val="0055685C"/>
    <w:rsid w:val="005573E5"/>
    <w:rsid w:val="00560BA4"/>
    <w:rsid w:val="00561323"/>
    <w:rsid w:val="00561B5D"/>
    <w:rsid w:val="00565FEA"/>
    <w:rsid w:val="00567D25"/>
    <w:rsid w:val="00570541"/>
    <w:rsid w:val="0057099C"/>
    <w:rsid w:val="00572A36"/>
    <w:rsid w:val="00574416"/>
    <w:rsid w:val="00574481"/>
    <w:rsid w:val="00574678"/>
    <w:rsid w:val="00576539"/>
    <w:rsid w:val="00576F63"/>
    <w:rsid w:val="005773CB"/>
    <w:rsid w:val="005810F1"/>
    <w:rsid w:val="0058445D"/>
    <w:rsid w:val="00585A37"/>
    <w:rsid w:val="00585B15"/>
    <w:rsid w:val="00586C66"/>
    <w:rsid w:val="005879A2"/>
    <w:rsid w:val="00590A5F"/>
    <w:rsid w:val="00591105"/>
    <w:rsid w:val="0059183D"/>
    <w:rsid w:val="005929F6"/>
    <w:rsid w:val="00593E31"/>
    <w:rsid w:val="00594073"/>
    <w:rsid w:val="00594B14"/>
    <w:rsid w:val="00597610"/>
    <w:rsid w:val="00597696"/>
    <w:rsid w:val="005A1E9B"/>
    <w:rsid w:val="005A2342"/>
    <w:rsid w:val="005A2B52"/>
    <w:rsid w:val="005A309A"/>
    <w:rsid w:val="005A4381"/>
    <w:rsid w:val="005A494D"/>
    <w:rsid w:val="005A4AE0"/>
    <w:rsid w:val="005A52E2"/>
    <w:rsid w:val="005A58E5"/>
    <w:rsid w:val="005A6635"/>
    <w:rsid w:val="005A6A04"/>
    <w:rsid w:val="005A6DA7"/>
    <w:rsid w:val="005B0DB9"/>
    <w:rsid w:val="005B0F95"/>
    <w:rsid w:val="005B4D22"/>
    <w:rsid w:val="005B4F7C"/>
    <w:rsid w:val="005B563F"/>
    <w:rsid w:val="005B6311"/>
    <w:rsid w:val="005B7043"/>
    <w:rsid w:val="005B77AA"/>
    <w:rsid w:val="005C1394"/>
    <w:rsid w:val="005C1731"/>
    <w:rsid w:val="005C2F67"/>
    <w:rsid w:val="005C4799"/>
    <w:rsid w:val="005C5D5C"/>
    <w:rsid w:val="005C6F00"/>
    <w:rsid w:val="005D2416"/>
    <w:rsid w:val="005D59AE"/>
    <w:rsid w:val="005D5D1B"/>
    <w:rsid w:val="005D5F42"/>
    <w:rsid w:val="005D64AF"/>
    <w:rsid w:val="005D6510"/>
    <w:rsid w:val="005D74EE"/>
    <w:rsid w:val="005D7F29"/>
    <w:rsid w:val="005E03E6"/>
    <w:rsid w:val="005E0A24"/>
    <w:rsid w:val="005E1691"/>
    <w:rsid w:val="005E2670"/>
    <w:rsid w:val="005E2FAA"/>
    <w:rsid w:val="005E376B"/>
    <w:rsid w:val="005E4604"/>
    <w:rsid w:val="005E4BE2"/>
    <w:rsid w:val="005E59B0"/>
    <w:rsid w:val="005E6650"/>
    <w:rsid w:val="005E73D7"/>
    <w:rsid w:val="005F031D"/>
    <w:rsid w:val="005F1978"/>
    <w:rsid w:val="005F3214"/>
    <w:rsid w:val="005F40C0"/>
    <w:rsid w:val="005F4851"/>
    <w:rsid w:val="005F6DEC"/>
    <w:rsid w:val="0060033E"/>
    <w:rsid w:val="006029F2"/>
    <w:rsid w:val="006038DF"/>
    <w:rsid w:val="006044A7"/>
    <w:rsid w:val="006050A0"/>
    <w:rsid w:val="00607445"/>
    <w:rsid w:val="006076DE"/>
    <w:rsid w:val="00610F9E"/>
    <w:rsid w:val="0061135F"/>
    <w:rsid w:val="006124DE"/>
    <w:rsid w:val="00612C6B"/>
    <w:rsid w:val="00614030"/>
    <w:rsid w:val="006153F7"/>
    <w:rsid w:val="00621E76"/>
    <w:rsid w:val="006244E9"/>
    <w:rsid w:val="00624961"/>
    <w:rsid w:val="00624BD7"/>
    <w:rsid w:val="0062635F"/>
    <w:rsid w:val="0062637B"/>
    <w:rsid w:val="00626907"/>
    <w:rsid w:val="0062697F"/>
    <w:rsid w:val="00626B2B"/>
    <w:rsid w:val="00626F8E"/>
    <w:rsid w:val="00631726"/>
    <w:rsid w:val="00634834"/>
    <w:rsid w:val="006361D9"/>
    <w:rsid w:val="00636938"/>
    <w:rsid w:val="00636DBC"/>
    <w:rsid w:val="0063769A"/>
    <w:rsid w:val="00637705"/>
    <w:rsid w:val="0064209C"/>
    <w:rsid w:val="00643984"/>
    <w:rsid w:val="00645BE3"/>
    <w:rsid w:val="006467B7"/>
    <w:rsid w:val="00647153"/>
    <w:rsid w:val="00647D93"/>
    <w:rsid w:val="00650196"/>
    <w:rsid w:val="00650458"/>
    <w:rsid w:val="006514A2"/>
    <w:rsid w:val="00655F6A"/>
    <w:rsid w:val="00663AB7"/>
    <w:rsid w:val="006645F8"/>
    <w:rsid w:val="0066747A"/>
    <w:rsid w:val="00667F26"/>
    <w:rsid w:val="00667FBE"/>
    <w:rsid w:val="00670DFE"/>
    <w:rsid w:val="00671B14"/>
    <w:rsid w:val="0067315C"/>
    <w:rsid w:val="006735DB"/>
    <w:rsid w:val="00674F9E"/>
    <w:rsid w:val="0067549A"/>
    <w:rsid w:val="006757EA"/>
    <w:rsid w:val="00675F46"/>
    <w:rsid w:val="006775B1"/>
    <w:rsid w:val="006776AF"/>
    <w:rsid w:val="006812CB"/>
    <w:rsid w:val="00682C37"/>
    <w:rsid w:val="0068446E"/>
    <w:rsid w:val="006865B2"/>
    <w:rsid w:val="006868B5"/>
    <w:rsid w:val="00692A94"/>
    <w:rsid w:val="00694E83"/>
    <w:rsid w:val="006959C0"/>
    <w:rsid w:val="00696FB4"/>
    <w:rsid w:val="006A4E3C"/>
    <w:rsid w:val="006A4F9A"/>
    <w:rsid w:val="006A7070"/>
    <w:rsid w:val="006B0FEE"/>
    <w:rsid w:val="006B1AC1"/>
    <w:rsid w:val="006B295D"/>
    <w:rsid w:val="006B300D"/>
    <w:rsid w:val="006B33A9"/>
    <w:rsid w:val="006B346D"/>
    <w:rsid w:val="006B578D"/>
    <w:rsid w:val="006B5B24"/>
    <w:rsid w:val="006C282A"/>
    <w:rsid w:val="006C3A22"/>
    <w:rsid w:val="006C6383"/>
    <w:rsid w:val="006C6F8F"/>
    <w:rsid w:val="006D0070"/>
    <w:rsid w:val="006D3451"/>
    <w:rsid w:val="006D45AE"/>
    <w:rsid w:val="006D512E"/>
    <w:rsid w:val="006D56E9"/>
    <w:rsid w:val="006D5AD6"/>
    <w:rsid w:val="006D6CB8"/>
    <w:rsid w:val="006D7DA0"/>
    <w:rsid w:val="006E2F0F"/>
    <w:rsid w:val="006F12D1"/>
    <w:rsid w:val="006F14BA"/>
    <w:rsid w:val="006F24A8"/>
    <w:rsid w:val="006F2A40"/>
    <w:rsid w:val="006F371D"/>
    <w:rsid w:val="006F3F75"/>
    <w:rsid w:val="006F4975"/>
    <w:rsid w:val="006F4B6E"/>
    <w:rsid w:val="006F4D22"/>
    <w:rsid w:val="006F7DB1"/>
    <w:rsid w:val="006F7DFA"/>
    <w:rsid w:val="00701FCF"/>
    <w:rsid w:val="00705825"/>
    <w:rsid w:val="00707886"/>
    <w:rsid w:val="00707D62"/>
    <w:rsid w:val="00710995"/>
    <w:rsid w:val="00712A44"/>
    <w:rsid w:val="00712C62"/>
    <w:rsid w:val="0071358F"/>
    <w:rsid w:val="00713709"/>
    <w:rsid w:val="007155C7"/>
    <w:rsid w:val="00715B82"/>
    <w:rsid w:val="00715BA8"/>
    <w:rsid w:val="007164AD"/>
    <w:rsid w:val="0071691E"/>
    <w:rsid w:val="0071742C"/>
    <w:rsid w:val="007205A3"/>
    <w:rsid w:val="00721B68"/>
    <w:rsid w:val="00722103"/>
    <w:rsid w:val="00723DE7"/>
    <w:rsid w:val="00724CDD"/>
    <w:rsid w:val="0072518D"/>
    <w:rsid w:val="00725E6F"/>
    <w:rsid w:val="00726AB6"/>
    <w:rsid w:val="00727ADB"/>
    <w:rsid w:val="00730FD6"/>
    <w:rsid w:val="00732234"/>
    <w:rsid w:val="0073357D"/>
    <w:rsid w:val="00733875"/>
    <w:rsid w:val="00735158"/>
    <w:rsid w:val="0073627C"/>
    <w:rsid w:val="00736B21"/>
    <w:rsid w:val="0073704B"/>
    <w:rsid w:val="00737FDF"/>
    <w:rsid w:val="007435A5"/>
    <w:rsid w:val="007435D6"/>
    <w:rsid w:val="00743DA0"/>
    <w:rsid w:val="00745331"/>
    <w:rsid w:val="00747C4F"/>
    <w:rsid w:val="00750DEB"/>
    <w:rsid w:val="00751AC7"/>
    <w:rsid w:val="00752AF6"/>
    <w:rsid w:val="00752F94"/>
    <w:rsid w:val="0075377B"/>
    <w:rsid w:val="00756DD8"/>
    <w:rsid w:val="00760A79"/>
    <w:rsid w:val="00761EF5"/>
    <w:rsid w:val="00763965"/>
    <w:rsid w:val="007658AC"/>
    <w:rsid w:val="0077611F"/>
    <w:rsid w:val="00776870"/>
    <w:rsid w:val="00776FCD"/>
    <w:rsid w:val="007832A6"/>
    <w:rsid w:val="00787555"/>
    <w:rsid w:val="0079042B"/>
    <w:rsid w:val="0079136D"/>
    <w:rsid w:val="0079284F"/>
    <w:rsid w:val="00792B47"/>
    <w:rsid w:val="0079412E"/>
    <w:rsid w:val="00794C26"/>
    <w:rsid w:val="0079635B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214"/>
    <w:rsid w:val="007B7415"/>
    <w:rsid w:val="007B7BCA"/>
    <w:rsid w:val="007B7C03"/>
    <w:rsid w:val="007C0531"/>
    <w:rsid w:val="007C0C8B"/>
    <w:rsid w:val="007C1BD9"/>
    <w:rsid w:val="007C2E85"/>
    <w:rsid w:val="007C4697"/>
    <w:rsid w:val="007C50BF"/>
    <w:rsid w:val="007C74E6"/>
    <w:rsid w:val="007C7C20"/>
    <w:rsid w:val="007C7ED9"/>
    <w:rsid w:val="007D624C"/>
    <w:rsid w:val="007D659B"/>
    <w:rsid w:val="007D713A"/>
    <w:rsid w:val="007D74E5"/>
    <w:rsid w:val="007E12DD"/>
    <w:rsid w:val="007E2A5C"/>
    <w:rsid w:val="007E4736"/>
    <w:rsid w:val="007E47A1"/>
    <w:rsid w:val="007E4D39"/>
    <w:rsid w:val="007E621C"/>
    <w:rsid w:val="007E6BE6"/>
    <w:rsid w:val="007E7EDA"/>
    <w:rsid w:val="007F1B0C"/>
    <w:rsid w:val="007F2B2D"/>
    <w:rsid w:val="007F3B06"/>
    <w:rsid w:val="007F62B4"/>
    <w:rsid w:val="007F6CAC"/>
    <w:rsid w:val="0080192D"/>
    <w:rsid w:val="00802667"/>
    <w:rsid w:val="00802750"/>
    <w:rsid w:val="00802F84"/>
    <w:rsid w:val="008030A4"/>
    <w:rsid w:val="0080482E"/>
    <w:rsid w:val="00804D32"/>
    <w:rsid w:val="008055C9"/>
    <w:rsid w:val="00810749"/>
    <w:rsid w:val="0081266D"/>
    <w:rsid w:val="00813F1D"/>
    <w:rsid w:val="0081730F"/>
    <w:rsid w:val="0082022C"/>
    <w:rsid w:val="0082139F"/>
    <w:rsid w:val="00822415"/>
    <w:rsid w:val="0082399A"/>
    <w:rsid w:val="00823EB6"/>
    <w:rsid w:val="00824429"/>
    <w:rsid w:val="008259D2"/>
    <w:rsid w:val="008263CE"/>
    <w:rsid w:val="008265F4"/>
    <w:rsid w:val="008276F5"/>
    <w:rsid w:val="00830D9F"/>
    <w:rsid w:val="00830EDD"/>
    <w:rsid w:val="00830FAA"/>
    <w:rsid w:val="008325F1"/>
    <w:rsid w:val="00832E77"/>
    <w:rsid w:val="00832E9B"/>
    <w:rsid w:val="008331C9"/>
    <w:rsid w:val="008334BF"/>
    <w:rsid w:val="008336CC"/>
    <w:rsid w:val="00833E69"/>
    <w:rsid w:val="008347BE"/>
    <w:rsid w:val="00843BEA"/>
    <w:rsid w:val="0084429C"/>
    <w:rsid w:val="00847010"/>
    <w:rsid w:val="0084773E"/>
    <w:rsid w:val="008478C2"/>
    <w:rsid w:val="00851D13"/>
    <w:rsid w:val="00854D3E"/>
    <w:rsid w:val="008566D0"/>
    <w:rsid w:val="008569E9"/>
    <w:rsid w:val="00857365"/>
    <w:rsid w:val="00860F55"/>
    <w:rsid w:val="00861164"/>
    <w:rsid w:val="00861670"/>
    <w:rsid w:val="008626D4"/>
    <w:rsid w:val="00863667"/>
    <w:rsid w:val="008637E2"/>
    <w:rsid w:val="00864BB2"/>
    <w:rsid w:val="00865B68"/>
    <w:rsid w:val="008670EC"/>
    <w:rsid w:val="008710FE"/>
    <w:rsid w:val="00871D84"/>
    <w:rsid w:val="0087290B"/>
    <w:rsid w:val="008763F6"/>
    <w:rsid w:val="008765D8"/>
    <w:rsid w:val="00876C08"/>
    <w:rsid w:val="00876E94"/>
    <w:rsid w:val="008777D7"/>
    <w:rsid w:val="0088546C"/>
    <w:rsid w:val="00887CD4"/>
    <w:rsid w:val="0089158E"/>
    <w:rsid w:val="00894BA0"/>
    <w:rsid w:val="008A1ED5"/>
    <w:rsid w:val="008A304D"/>
    <w:rsid w:val="008A3BF8"/>
    <w:rsid w:val="008A405A"/>
    <w:rsid w:val="008A42D7"/>
    <w:rsid w:val="008A50D0"/>
    <w:rsid w:val="008A7A19"/>
    <w:rsid w:val="008B0FCC"/>
    <w:rsid w:val="008B17E9"/>
    <w:rsid w:val="008B191D"/>
    <w:rsid w:val="008B1A51"/>
    <w:rsid w:val="008B1F84"/>
    <w:rsid w:val="008B3AC1"/>
    <w:rsid w:val="008B60C8"/>
    <w:rsid w:val="008B69F2"/>
    <w:rsid w:val="008B79B5"/>
    <w:rsid w:val="008B7C1F"/>
    <w:rsid w:val="008C12F7"/>
    <w:rsid w:val="008C22C8"/>
    <w:rsid w:val="008C245E"/>
    <w:rsid w:val="008C2541"/>
    <w:rsid w:val="008C2A0E"/>
    <w:rsid w:val="008C2AC9"/>
    <w:rsid w:val="008C2FA5"/>
    <w:rsid w:val="008C3B49"/>
    <w:rsid w:val="008C5166"/>
    <w:rsid w:val="008C6E9C"/>
    <w:rsid w:val="008D0C24"/>
    <w:rsid w:val="008D3586"/>
    <w:rsid w:val="008D3BB8"/>
    <w:rsid w:val="008D5929"/>
    <w:rsid w:val="008D78F8"/>
    <w:rsid w:val="008E1182"/>
    <w:rsid w:val="008E13C0"/>
    <w:rsid w:val="008E18A0"/>
    <w:rsid w:val="008E1E50"/>
    <w:rsid w:val="008E2AF0"/>
    <w:rsid w:val="008E3FC6"/>
    <w:rsid w:val="008E4808"/>
    <w:rsid w:val="008E60A1"/>
    <w:rsid w:val="008E6B08"/>
    <w:rsid w:val="008F0B26"/>
    <w:rsid w:val="008F1105"/>
    <w:rsid w:val="008F33A4"/>
    <w:rsid w:val="008F411E"/>
    <w:rsid w:val="008F4804"/>
    <w:rsid w:val="008F585A"/>
    <w:rsid w:val="008F5D02"/>
    <w:rsid w:val="008F5F5A"/>
    <w:rsid w:val="008F6A45"/>
    <w:rsid w:val="00901ACD"/>
    <w:rsid w:val="00901FDD"/>
    <w:rsid w:val="009037CF"/>
    <w:rsid w:val="00903C94"/>
    <w:rsid w:val="0090434B"/>
    <w:rsid w:val="00907405"/>
    <w:rsid w:val="00911533"/>
    <w:rsid w:val="009130A2"/>
    <w:rsid w:val="009171C5"/>
    <w:rsid w:val="00917E90"/>
    <w:rsid w:val="00920724"/>
    <w:rsid w:val="00921D15"/>
    <w:rsid w:val="00923D45"/>
    <w:rsid w:val="00923E7B"/>
    <w:rsid w:val="00923FB1"/>
    <w:rsid w:val="00924AD0"/>
    <w:rsid w:val="0092599F"/>
    <w:rsid w:val="009276B0"/>
    <w:rsid w:val="00930DBC"/>
    <w:rsid w:val="00930E6D"/>
    <w:rsid w:val="009312CB"/>
    <w:rsid w:val="0093178E"/>
    <w:rsid w:val="0093186C"/>
    <w:rsid w:val="00931D3E"/>
    <w:rsid w:val="00933769"/>
    <w:rsid w:val="00936DA3"/>
    <w:rsid w:val="0093725C"/>
    <w:rsid w:val="00940DD2"/>
    <w:rsid w:val="00941780"/>
    <w:rsid w:val="00943A16"/>
    <w:rsid w:val="00943A34"/>
    <w:rsid w:val="00943CD5"/>
    <w:rsid w:val="00943D0F"/>
    <w:rsid w:val="0094418B"/>
    <w:rsid w:val="00947479"/>
    <w:rsid w:val="00950B90"/>
    <w:rsid w:val="00950EFD"/>
    <w:rsid w:val="009519AE"/>
    <w:rsid w:val="00951A3A"/>
    <w:rsid w:val="0095262C"/>
    <w:rsid w:val="00952C4C"/>
    <w:rsid w:val="009549BA"/>
    <w:rsid w:val="009614F4"/>
    <w:rsid w:val="00961CF1"/>
    <w:rsid w:val="009637FE"/>
    <w:rsid w:val="00965E21"/>
    <w:rsid w:val="0096772E"/>
    <w:rsid w:val="009678BE"/>
    <w:rsid w:val="00971980"/>
    <w:rsid w:val="00972A7D"/>
    <w:rsid w:val="00972F36"/>
    <w:rsid w:val="00974137"/>
    <w:rsid w:val="00975618"/>
    <w:rsid w:val="00976073"/>
    <w:rsid w:val="00977F1C"/>
    <w:rsid w:val="00980772"/>
    <w:rsid w:val="00982ABB"/>
    <w:rsid w:val="00984960"/>
    <w:rsid w:val="00984E34"/>
    <w:rsid w:val="00986484"/>
    <w:rsid w:val="0098706B"/>
    <w:rsid w:val="0098781B"/>
    <w:rsid w:val="00991BFD"/>
    <w:rsid w:val="00991CE6"/>
    <w:rsid w:val="00992BA8"/>
    <w:rsid w:val="00994835"/>
    <w:rsid w:val="009A0135"/>
    <w:rsid w:val="009A051C"/>
    <w:rsid w:val="009A1C3F"/>
    <w:rsid w:val="009A2751"/>
    <w:rsid w:val="009A39FE"/>
    <w:rsid w:val="009A5187"/>
    <w:rsid w:val="009A6786"/>
    <w:rsid w:val="009B216F"/>
    <w:rsid w:val="009B2735"/>
    <w:rsid w:val="009B2AE6"/>
    <w:rsid w:val="009B4467"/>
    <w:rsid w:val="009B5CDD"/>
    <w:rsid w:val="009B5D88"/>
    <w:rsid w:val="009C00B8"/>
    <w:rsid w:val="009C0CAF"/>
    <w:rsid w:val="009C1E08"/>
    <w:rsid w:val="009C4438"/>
    <w:rsid w:val="009C490E"/>
    <w:rsid w:val="009C4915"/>
    <w:rsid w:val="009C4C08"/>
    <w:rsid w:val="009D0675"/>
    <w:rsid w:val="009D0C45"/>
    <w:rsid w:val="009D0F16"/>
    <w:rsid w:val="009D1869"/>
    <w:rsid w:val="009D1B7D"/>
    <w:rsid w:val="009D1C83"/>
    <w:rsid w:val="009D2536"/>
    <w:rsid w:val="009D3F12"/>
    <w:rsid w:val="009D516B"/>
    <w:rsid w:val="009D52DC"/>
    <w:rsid w:val="009D5A17"/>
    <w:rsid w:val="009D5DDC"/>
    <w:rsid w:val="009D667A"/>
    <w:rsid w:val="009D77B4"/>
    <w:rsid w:val="009D77EB"/>
    <w:rsid w:val="009E0498"/>
    <w:rsid w:val="009E0FC3"/>
    <w:rsid w:val="009E2DF3"/>
    <w:rsid w:val="009E316E"/>
    <w:rsid w:val="009E36A6"/>
    <w:rsid w:val="009E398D"/>
    <w:rsid w:val="009E5AD5"/>
    <w:rsid w:val="009E67C4"/>
    <w:rsid w:val="009E7CCA"/>
    <w:rsid w:val="009F0318"/>
    <w:rsid w:val="009F2128"/>
    <w:rsid w:val="009F3052"/>
    <w:rsid w:val="009F6706"/>
    <w:rsid w:val="00A0007B"/>
    <w:rsid w:val="00A0161D"/>
    <w:rsid w:val="00A01B7B"/>
    <w:rsid w:val="00A03143"/>
    <w:rsid w:val="00A041EB"/>
    <w:rsid w:val="00A05A11"/>
    <w:rsid w:val="00A05F1A"/>
    <w:rsid w:val="00A06EAF"/>
    <w:rsid w:val="00A07A83"/>
    <w:rsid w:val="00A10188"/>
    <w:rsid w:val="00A12794"/>
    <w:rsid w:val="00A12E44"/>
    <w:rsid w:val="00A1448C"/>
    <w:rsid w:val="00A146BF"/>
    <w:rsid w:val="00A15116"/>
    <w:rsid w:val="00A15CF1"/>
    <w:rsid w:val="00A1626F"/>
    <w:rsid w:val="00A16570"/>
    <w:rsid w:val="00A16FFA"/>
    <w:rsid w:val="00A173E5"/>
    <w:rsid w:val="00A175DB"/>
    <w:rsid w:val="00A21178"/>
    <w:rsid w:val="00A227C9"/>
    <w:rsid w:val="00A24160"/>
    <w:rsid w:val="00A244C5"/>
    <w:rsid w:val="00A24A37"/>
    <w:rsid w:val="00A24B4D"/>
    <w:rsid w:val="00A24EFE"/>
    <w:rsid w:val="00A2615B"/>
    <w:rsid w:val="00A268EF"/>
    <w:rsid w:val="00A27165"/>
    <w:rsid w:val="00A316E6"/>
    <w:rsid w:val="00A32C23"/>
    <w:rsid w:val="00A35CAA"/>
    <w:rsid w:val="00A36665"/>
    <w:rsid w:val="00A40D97"/>
    <w:rsid w:val="00A4232E"/>
    <w:rsid w:val="00A460A7"/>
    <w:rsid w:val="00A47A19"/>
    <w:rsid w:val="00A50B32"/>
    <w:rsid w:val="00A50FD2"/>
    <w:rsid w:val="00A5543A"/>
    <w:rsid w:val="00A578E8"/>
    <w:rsid w:val="00A57FD7"/>
    <w:rsid w:val="00A61CB8"/>
    <w:rsid w:val="00A62E40"/>
    <w:rsid w:val="00A6350D"/>
    <w:rsid w:val="00A64AB4"/>
    <w:rsid w:val="00A64F83"/>
    <w:rsid w:val="00A658E1"/>
    <w:rsid w:val="00A66C87"/>
    <w:rsid w:val="00A707D5"/>
    <w:rsid w:val="00A70EA7"/>
    <w:rsid w:val="00A70F06"/>
    <w:rsid w:val="00A7175D"/>
    <w:rsid w:val="00A72A47"/>
    <w:rsid w:val="00A73709"/>
    <w:rsid w:val="00A73915"/>
    <w:rsid w:val="00A74644"/>
    <w:rsid w:val="00A75055"/>
    <w:rsid w:val="00A75C68"/>
    <w:rsid w:val="00A7653D"/>
    <w:rsid w:val="00A803A1"/>
    <w:rsid w:val="00A803CE"/>
    <w:rsid w:val="00A817B8"/>
    <w:rsid w:val="00A81B30"/>
    <w:rsid w:val="00A81E72"/>
    <w:rsid w:val="00A83B08"/>
    <w:rsid w:val="00A8531C"/>
    <w:rsid w:val="00A85CBF"/>
    <w:rsid w:val="00A943BB"/>
    <w:rsid w:val="00A950D8"/>
    <w:rsid w:val="00A95BE7"/>
    <w:rsid w:val="00AA0EB0"/>
    <w:rsid w:val="00AA28C3"/>
    <w:rsid w:val="00AA2B1C"/>
    <w:rsid w:val="00AA3886"/>
    <w:rsid w:val="00AA3BE9"/>
    <w:rsid w:val="00AA4B18"/>
    <w:rsid w:val="00AA5194"/>
    <w:rsid w:val="00AA5CFB"/>
    <w:rsid w:val="00AA7EAD"/>
    <w:rsid w:val="00AB36DE"/>
    <w:rsid w:val="00AB55DE"/>
    <w:rsid w:val="00AB5D56"/>
    <w:rsid w:val="00AB7329"/>
    <w:rsid w:val="00AB74D6"/>
    <w:rsid w:val="00AB751D"/>
    <w:rsid w:val="00AC15E6"/>
    <w:rsid w:val="00AC3B5A"/>
    <w:rsid w:val="00AC47AA"/>
    <w:rsid w:val="00AC4987"/>
    <w:rsid w:val="00AC4E67"/>
    <w:rsid w:val="00AC525C"/>
    <w:rsid w:val="00AD034D"/>
    <w:rsid w:val="00AD073C"/>
    <w:rsid w:val="00AD1612"/>
    <w:rsid w:val="00AD1A50"/>
    <w:rsid w:val="00AD1C58"/>
    <w:rsid w:val="00AD236C"/>
    <w:rsid w:val="00AD27B8"/>
    <w:rsid w:val="00AD2AA2"/>
    <w:rsid w:val="00AD3B9A"/>
    <w:rsid w:val="00AD4905"/>
    <w:rsid w:val="00AD4FC6"/>
    <w:rsid w:val="00AD5366"/>
    <w:rsid w:val="00AD611C"/>
    <w:rsid w:val="00AD6698"/>
    <w:rsid w:val="00AD67BA"/>
    <w:rsid w:val="00AD694A"/>
    <w:rsid w:val="00AD7CE0"/>
    <w:rsid w:val="00AE29F0"/>
    <w:rsid w:val="00AE2B79"/>
    <w:rsid w:val="00AE2EEB"/>
    <w:rsid w:val="00AE3912"/>
    <w:rsid w:val="00AE4C7B"/>
    <w:rsid w:val="00AE6AC5"/>
    <w:rsid w:val="00AE7B8D"/>
    <w:rsid w:val="00AF1585"/>
    <w:rsid w:val="00AF1E8D"/>
    <w:rsid w:val="00AF32D9"/>
    <w:rsid w:val="00AF3572"/>
    <w:rsid w:val="00AF364F"/>
    <w:rsid w:val="00AF4023"/>
    <w:rsid w:val="00AF44CB"/>
    <w:rsid w:val="00AF452D"/>
    <w:rsid w:val="00AF57EE"/>
    <w:rsid w:val="00AF60AC"/>
    <w:rsid w:val="00AF77C2"/>
    <w:rsid w:val="00B009B5"/>
    <w:rsid w:val="00B01894"/>
    <w:rsid w:val="00B0308B"/>
    <w:rsid w:val="00B046EC"/>
    <w:rsid w:val="00B06044"/>
    <w:rsid w:val="00B06B47"/>
    <w:rsid w:val="00B074D5"/>
    <w:rsid w:val="00B07E4B"/>
    <w:rsid w:val="00B07FEA"/>
    <w:rsid w:val="00B10104"/>
    <w:rsid w:val="00B11A88"/>
    <w:rsid w:val="00B1334A"/>
    <w:rsid w:val="00B1439D"/>
    <w:rsid w:val="00B17374"/>
    <w:rsid w:val="00B174F3"/>
    <w:rsid w:val="00B206C4"/>
    <w:rsid w:val="00B21F60"/>
    <w:rsid w:val="00B223A2"/>
    <w:rsid w:val="00B22EA0"/>
    <w:rsid w:val="00B25D72"/>
    <w:rsid w:val="00B2741C"/>
    <w:rsid w:val="00B30BE6"/>
    <w:rsid w:val="00B31111"/>
    <w:rsid w:val="00B3124B"/>
    <w:rsid w:val="00B3203B"/>
    <w:rsid w:val="00B32957"/>
    <w:rsid w:val="00B359D3"/>
    <w:rsid w:val="00B36891"/>
    <w:rsid w:val="00B37B05"/>
    <w:rsid w:val="00B41A65"/>
    <w:rsid w:val="00B42377"/>
    <w:rsid w:val="00B42775"/>
    <w:rsid w:val="00B43B02"/>
    <w:rsid w:val="00B44E05"/>
    <w:rsid w:val="00B45466"/>
    <w:rsid w:val="00B4612C"/>
    <w:rsid w:val="00B466BD"/>
    <w:rsid w:val="00B505FD"/>
    <w:rsid w:val="00B52BC6"/>
    <w:rsid w:val="00B54BF4"/>
    <w:rsid w:val="00B55769"/>
    <w:rsid w:val="00B60524"/>
    <w:rsid w:val="00B61A9B"/>
    <w:rsid w:val="00B63893"/>
    <w:rsid w:val="00B64025"/>
    <w:rsid w:val="00B66548"/>
    <w:rsid w:val="00B66C13"/>
    <w:rsid w:val="00B70B8B"/>
    <w:rsid w:val="00B71F3A"/>
    <w:rsid w:val="00B72321"/>
    <w:rsid w:val="00B74F11"/>
    <w:rsid w:val="00B75653"/>
    <w:rsid w:val="00B81019"/>
    <w:rsid w:val="00B8291E"/>
    <w:rsid w:val="00B84829"/>
    <w:rsid w:val="00B84FF5"/>
    <w:rsid w:val="00B8534E"/>
    <w:rsid w:val="00B868D0"/>
    <w:rsid w:val="00B86C4B"/>
    <w:rsid w:val="00B87A74"/>
    <w:rsid w:val="00B906FB"/>
    <w:rsid w:val="00B90BE7"/>
    <w:rsid w:val="00B9254E"/>
    <w:rsid w:val="00B94DAD"/>
    <w:rsid w:val="00B951FC"/>
    <w:rsid w:val="00BA04EC"/>
    <w:rsid w:val="00BA173D"/>
    <w:rsid w:val="00BA2714"/>
    <w:rsid w:val="00BA536E"/>
    <w:rsid w:val="00BA6851"/>
    <w:rsid w:val="00BA68B3"/>
    <w:rsid w:val="00BB35A2"/>
    <w:rsid w:val="00BB44B6"/>
    <w:rsid w:val="00BB4568"/>
    <w:rsid w:val="00BC29B4"/>
    <w:rsid w:val="00BC364C"/>
    <w:rsid w:val="00BC5B38"/>
    <w:rsid w:val="00BC5D93"/>
    <w:rsid w:val="00BC74EA"/>
    <w:rsid w:val="00BD0106"/>
    <w:rsid w:val="00BD02B1"/>
    <w:rsid w:val="00BD045B"/>
    <w:rsid w:val="00BD0B91"/>
    <w:rsid w:val="00BD57FB"/>
    <w:rsid w:val="00BD73AD"/>
    <w:rsid w:val="00BE018B"/>
    <w:rsid w:val="00BE4E12"/>
    <w:rsid w:val="00BE586A"/>
    <w:rsid w:val="00BE71D8"/>
    <w:rsid w:val="00BF1518"/>
    <w:rsid w:val="00BF1DC2"/>
    <w:rsid w:val="00BF1DFC"/>
    <w:rsid w:val="00BF2A5F"/>
    <w:rsid w:val="00BF4B77"/>
    <w:rsid w:val="00BF5C3C"/>
    <w:rsid w:val="00BF5C95"/>
    <w:rsid w:val="00BF5FC5"/>
    <w:rsid w:val="00BF673A"/>
    <w:rsid w:val="00BF78FE"/>
    <w:rsid w:val="00C01B6D"/>
    <w:rsid w:val="00C0231A"/>
    <w:rsid w:val="00C04AB6"/>
    <w:rsid w:val="00C06881"/>
    <w:rsid w:val="00C10243"/>
    <w:rsid w:val="00C103E1"/>
    <w:rsid w:val="00C1056E"/>
    <w:rsid w:val="00C135C3"/>
    <w:rsid w:val="00C139AB"/>
    <w:rsid w:val="00C14872"/>
    <w:rsid w:val="00C15C56"/>
    <w:rsid w:val="00C15DC5"/>
    <w:rsid w:val="00C177B9"/>
    <w:rsid w:val="00C230DC"/>
    <w:rsid w:val="00C248C9"/>
    <w:rsid w:val="00C26CD0"/>
    <w:rsid w:val="00C27CF0"/>
    <w:rsid w:val="00C27E72"/>
    <w:rsid w:val="00C310A6"/>
    <w:rsid w:val="00C31525"/>
    <w:rsid w:val="00C31EEB"/>
    <w:rsid w:val="00C32059"/>
    <w:rsid w:val="00C323DC"/>
    <w:rsid w:val="00C328EE"/>
    <w:rsid w:val="00C339DA"/>
    <w:rsid w:val="00C33F6F"/>
    <w:rsid w:val="00C34C34"/>
    <w:rsid w:val="00C34F67"/>
    <w:rsid w:val="00C34F8C"/>
    <w:rsid w:val="00C3731A"/>
    <w:rsid w:val="00C4095E"/>
    <w:rsid w:val="00C4124C"/>
    <w:rsid w:val="00C423E2"/>
    <w:rsid w:val="00C43939"/>
    <w:rsid w:val="00C43A76"/>
    <w:rsid w:val="00C462B3"/>
    <w:rsid w:val="00C46D9B"/>
    <w:rsid w:val="00C472A7"/>
    <w:rsid w:val="00C4747A"/>
    <w:rsid w:val="00C5158B"/>
    <w:rsid w:val="00C52408"/>
    <w:rsid w:val="00C52CDB"/>
    <w:rsid w:val="00C53761"/>
    <w:rsid w:val="00C547C4"/>
    <w:rsid w:val="00C55A21"/>
    <w:rsid w:val="00C55EF8"/>
    <w:rsid w:val="00C567F5"/>
    <w:rsid w:val="00C57830"/>
    <w:rsid w:val="00C60FF2"/>
    <w:rsid w:val="00C6349A"/>
    <w:rsid w:val="00C634F8"/>
    <w:rsid w:val="00C64549"/>
    <w:rsid w:val="00C661FD"/>
    <w:rsid w:val="00C712E9"/>
    <w:rsid w:val="00C713A7"/>
    <w:rsid w:val="00C72A55"/>
    <w:rsid w:val="00C73037"/>
    <w:rsid w:val="00C7364C"/>
    <w:rsid w:val="00C748A3"/>
    <w:rsid w:val="00C765DB"/>
    <w:rsid w:val="00C77177"/>
    <w:rsid w:val="00C77AFB"/>
    <w:rsid w:val="00C77F43"/>
    <w:rsid w:val="00C8178B"/>
    <w:rsid w:val="00C84FA7"/>
    <w:rsid w:val="00C87250"/>
    <w:rsid w:val="00C87D15"/>
    <w:rsid w:val="00C905B2"/>
    <w:rsid w:val="00C90E9F"/>
    <w:rsid w:val="00C9207D"/>
    <w:rsid w:val="00C97BD7"/>
    <w:rsid w:val="00C97DB4"/>
    <w:rsid w:val="00CA064D"/>
    <w:rsid w:val="00CA0CFF"/>
    <w:rsid w:val="00CA137C"/>
    <w:rsid w:val="00CA239C"/>
    <w:rsid w:val="00CA2FE7"/>
    <w:rsid w:val="00CA77EE"/>
    <w:rsid w:val="00CB0480"/>
    <w:rsid w:val="00CB0716"/>
    <w:rsid w:val="00CB1C41"/>
    <w:rsid w:val="00CB1D91"/>
    <w:rsid w:val="00CB23AC"/>
    <w:rsid w:val="00CB288D"/>
    <w:rsid w:val="00CB2A40"/>
    <w:rsid w:val="00CB2BC4"/>
    <w:rsid w:val="00CB3147"/>
    <w:rsid w:val="00CB3232"/>
    <w:rsid w:val="00CB4980"/>
    <w:rsid w:val="00CB69C3"/>
    <w:rsid w:val="00CB6C00"/>
    <w:rsid w:val="00CC13E0"/>
    <w:rsid w:val="00CC3585"/>
    <w:rsid w:val="00CC3E1F"/>
    <w:rsid w:val="00CC4317"/>
    <w:rsid w:val="00CC6C04"/>
    <w:rsid w:val="00CC6DFE"/>
    <w:rsid w:val="00CD1494"/>
    <w:rsid w:val="00CD22A7"/>
    <w:rsid w:val="00CD4593"/>
    <w:rsid w:val="00CD6D52"/>
    <w:rsid w:val="00CD6EEF"/>
    <w:rsid w:val="00CD74FF"/>
    <w:rsid w:val="00CD758A"/>
    <w:rsid w:val="00CE2033"/>
    <w:rsid w:val="00CE4587"/>
    <w:rsid w:val="00CE4AB5"/>
    <w:rsid w:val="00CE5374"/>
    <w:rsid w:val="00CE551B"/>
    <w:rsid w:val="00CE59AE"/>
    <w:rsid w:val="00CE6EC6"/>
    <w:rsid w:val="00CE750E"/>
    <w:rsid w:val="00CE77F7"/>
    <w:rsid w:val="00CF0E6A"/>
    <w:rsid w:val="00CF124A"/>
    <w:rsid w:val="00CF1930"/>
    <w:rsid w:val="00CF1C10"/>
    <w:rsid w:val="00CF43D8"/>
    <w:rsid w:val="00CF4E90"/>
    <w:rsid w:val="00CF5209"/>
    <w:rsid w:val="00CF60DD"/>
    <w:rsid w:val="00CF77C4"/>
    <w:rsid w:val="00CF7A5F"/>
    <w:rsid w:val="00D01887"/>
    <w:rsid w:val="00D01EE5"/>
    <w:rsid w:val="00D020C9"/>
    <w:rsid w:val="00D030EE"/>
    <w:rsid w:val="00D044F7"/>
    <w:rsid w:val="00D0532F"/>
    <w:rsid w:val="00D05DB4"/>
    <w:rsid w:val="00D07A9B"/>
    <w:rsid w:val="00D153EE"/>
    <w:rsid w:val="00D17963"/>
    <w:rsid w:val="00D202AB"/>
    <w:rsid w:val="00D2049C"/>
    <w:rsid w:val="00D20C1E"/>
    <w:rsid w:val="00D210E7"/>
    <w:rsid w:val="00D21A22"/>
    <w:rsid w:val="00D23764"/>
    <w:rsid w:val="00D24881"/>
    <w:rsid w:val="00D248EE"/>
    <w:rsid w:val="00D24ADA"/>
    <w:rsid w:val="00D24E4B"/>
    <w:rsid w:val="00D2513D"/>
    <w:rsid w:val="00D266EC"/>
    <w:rsid w:val="00D26B20"/>
    <w:rsid w:val="00D31A55"/>
    <w:rsid w:val="00D321C9"/>
    <w:rsid w:val="00D32955"/>
    <w:rsid w:val="00D33F98"/>
    <w:rsid w:val="00D368F5"/>
    <w:rsid w:val="00D40633"/>
    <w:rsid w:val="00D40685"/>
    <w:rsid w:val="00D40C8C"/>
    <w:rsid w:val="00D43952"/>
    <w:rsid w:val="00D4452C"/>
    <w:rsid w:val="00D44899"/>
    <w:rsid w:val="00D451C4"/>
    <w:rsid w:val="00D455CB"/>
    <w:rsid w:val="00D47E31"/>
    <w:rsid w:val="00D54437"/>
    <w:rsid w:val="00D55045"/>
    <w:rsid w:val="00D568B6"/>
    <w:rsid w:val="00D56CE4"/>
    <w:rsid w:val="00D6176F"/>
    <w:rsid w:val="00D61A88"/>
    <w:rsid w:val="00D632DF"/>
    <w:rsid w:val="00D63942"/>
    <w:rsid w:val="00D63C1A"/>
    <w:rsid w:val="00D63EA5"/>
    <w:rsid w:val="00D7096A"/>
    <w:rsid w:val="00D715FC"/>
    <w:rsid w:val="00D716C9"/>
    <w:rsid w:val="00D72082"/>
    <w:rsid w:val="00D724B5"/>
    <w:rsid w:val="00D72876"/>
    <w:rsid w:val="00D728F1"/>
    <w:rsid w:val="00D7316E"/>
    <w:rsid w:val="00D73188"/>
    <w:rsid w:val="00D74A29"/>
    <w:rsid w:val="00D74F1F"/>
    <w:rsid w:val="00D75DDD"/>
    <w:rsid w:val="00D778FC"/>
    <w:rsid w:val="00D80326"/>
    <w:rsid w:val="00D81D5F"/>
    <w:rsid w:val="00D81F56"/>
    <w:rsid w:val="00D82BE1"/>
    <w:rsid w:val="00D8625F"/>
    <w:rsid w:val="00D863E4"/>
    <w:rsid w:val="00D86BF3"/>
    <w:rsid w:val="00D90131"/>
    <w:rsid w:val="00D90E15"/>
    <w:rsid w:val="00D928C2"/>
    <w:rsid w:val="00D929E0"/>
    <w:rsid w:val="00D938D2"/>
    <w:rsid w:val="00D96A2C"/>
    <w:rsid w:val="00D96F13"/>
    <w:rsid w:val="00D973ED"/>
    <w:rsid w:val="00D97563"/>
    <w:rsid w:val="00D97B50"/>
    <w:rsid w:val="00D97C30"/>
    <w:rsid w:val="00DA1D65"/>
    <w:rsid w:val="00DA2C17"/>
    <w:rsid w:val="00DA54AF"/>
    <w:rsid w:val="00DB1052"/>
    <w:rsid w:val="00DB18B9"/>
    <w:rsid w:val="00DB20E5"/>
    <w:rsid w:val="00DB2FA3"/>
    <w:rsid w:val="00DB532A"/>
    <w:rsid w:val="00DB58C0"/>
    <w:rsid w:val="00DB662A"/>
    <w:rsid w:val="00DB6912"/>
    <w:rsid w:val="00DC1890"/>
    <w:rsid w:val="00DC28BB"/>
    <w:rsid w:val="00DC53F0"/>
    <w:rsid w:val="00DC61DE"/>
    <w:rsid w:val="00DC6E43"/>
    <w:rsid w:val="00DC7843"/>
    <w:rsid w:val="00DD2B7A"/>
    <w:rsid w:val="00DD2E2C"/>
    <w:rsid w:val="00DD45AB"/>
    <w:rsid w:val="00DD4E9D"/>
    <w:rsid w:val="00DD5F29"/>
    <w:rsid w:val="00DD5F6A"/>
    <w:rsid w:val="00DD6494"/>
    <w:rsid w:val="00DE05F6"/>
    <w:rsid w:val="00DE380D"/>
    <w:rsid w:val="00DE383C"/>
    <w:rsid w:val="00DE62A2"/>
    <w:rsid w:val="00DE6BFB"/>
    <w:rsid w:val="00DE7EA7"/>
    <w:rsid w:val="00DE7FCF"/>
    <w:rsid w:val="00DF13F1"/>
    <w:rsid w:val="00DF2AB8"/>
    <w:rsid w:val="00DF4785"/>
    <w:rsid w:val="00DF5274"/>
    <w:rsid w:val="00DF52EE"/>
    <w:rsid w:val="00DF5935"/>
    <w:rsid w:val="00DF61AC"/>
    <w:rsid w:val="00DF7BC5"/>
    <w:rsid w:val="00E00392"/>
    <w:rsid w:val="00E0088E"/>
    <w:rsid w:val="00E008F2"/>
    <w:rsid w:val="00E011F4"/>
    <w:rsid w:val="00E0199E"/>
    <w:rsid w:val="00E01E0D"/>
    <w:rsid w:val="00E01EAA"/>
    <w:rsid w:val="00E0260A"/>
    <w:rsid w:val="00E0649C"/>
    <w:rsid w:val="00E073E2"/>
    <w:rsid w:val="00E07518"/>
    <w:rsid w:val="00E110C2"/>
    <w:rsid w:val="00E128F3"/>
    <w:rsid w:val="00E14E40"/>
    <w:rsid w:val="00E156B1"/>
    <w:rsid w:val="00E16A98"/>
    <w:rsid w:val="00E20380"/>
    <w:rsid w:val="00E20653"/>
    <w:rsid w:val="00E2184B"/>
    <w:rsid w:val="00E21E5F"/>
    <w:rsid w:val="00E25C21"/>
    <w:rsid w:val="00E2676F"/>
    <w:rsid w:val="00E26AC4"/>
    <w:rsid w:val="00E2748C"/>
    <w:rsid w:val="00E302F7"/>
    <w:rsid w:val="00E30C6C"/>
    <w:rsid w:val="00E316BD"/>
    <w:rsid w:val="00E33262"/>
    <w:rsid w:val="00E34757"/>
    <w:rsid w:val="00E35548"/>
    <w:rsid w:val="00E36E78"/>
    <w:rsid w:val="00E4525E"/>
    <w:rsid w:val="00E4528A"/>
    <w:rsid w:val="00E467C0"/>
    <w:rsid w:val="00E46DE2"/>
    <w:rsid w:val="00E46E25"/>
    <w:rsid w:val="00E478C5"/>
    <w:rsid w:val="00E515C2"/>
    <w:rsid w:val="00E528E4"/>
    <w:rsid w:val="00E52940"/>
    <w:rsid w:val="00E5383F"/>
    <w:rsid w:val="00E54A08"/>
    <w:rsid w:val="00E555D9"/>
    <w:rsid w:val="00E55E6E"/>
    <w:rsid w:val="00E55E76"/>
    <w:rsid w:val="00E56380"/>
    <w:rsid w:val="00E56C27"/>
    <w:rsid w:val="00E61203"/>
    <w:rsid w:val="00E61BBB"/>
    <w:rsid w:val="00E6272B"/>
    <w:rsid w:val="00E642D5"/>
    <w:rsid w:val="00E64FBA"/>
    <w:rsid w:val="00E6695E"/>
    <w:rsid w:val="00E6772C"/>
    <w:rsid w:val="00E701F5"/>
    <w:rsid w:val="00E7210C"/>
    <w:rsid w:val="00E73D50"/>
    <w:rsid w:val="00E74B91"/>
    <w:rsid w:val="00E82FB2"/>
    <w:rsid w:val="00E86919"/>
    <w:rsid w:val="00E86CDD"/>
    <w:rsid w:val="00E8708B"/>
    <w:rsid w:val="00E9033E"/>
    <w:rsid w:val="00E91216"/>
    <w:rsid w:val="00E95127"/>
    <w:rsid w:val="00E961AB"/>
    <w:rsid w:val="00E96761"/>
    <w:rsid w:val="00EA0106"/>
    <w:rsid w:val="00EA0856"/>
    <w:rsid w:val="00EA3179"/>
    <w:rsid w:val="00EA4589"/>
    <w:rsid w:val="00EA636E"/>
    <w:rsid w:val="00EA6883"/>
    <w:rsid w:val="00EA6B14"/>
    <w:rsid w:val="00EA73C4"/>
    <w:rsid w:val="00EA7479"/>
    <w:rsid w:val="00EA7650"/>
    <w:rsid w:val="00EB0972"/>
    <w:rsid w:val="00EB110C"/>
    <w:rsid w:val="00EB2A97"/>
    <w:rsid w:val="00EB2C73"/>
    <w:rsid w:val="00EB30C2"/>
    <w:rsid w:val="00EB5360"/>
    <w:rsid w:val="00EB549E"/>
    <w:rsid w:val="00EB56C6"/>
    <w:rsid w:val="00EB6DB6"/>
    <w:rsid w:val="00EC11D9"/>
    <w:rsid w:val="00EC2819"/>
    <w:rsid w:val="00ED0749"/>
    <w:rsid w:val="00ED07C8"/>
    <w:rsid w:val="00ED1022"/>
    <w:rsid w:val="00ED3405"/>
    <w:rsid w:val="00ED34D7"/>
    <w:rsid w:val="00ED4471"/>
    <w:rsid w:val="00ED67E8"/>
    <w:rsid w:val="00ED795E"/>
    <w:rsid w:val="00EE05D8"/>
    <w:rsid w:val="00EE0881"/>
    <w:rsid w:val="00EE0EAC"/>
    <w:rsid w:val="00EE20F3"/>
    <w:rsid w:val="00EE22E1"/>
    <w:rsid w:val="00EE27A2"/>
    <w:rsid w:val="00EE2FF2"/>
    <w:rsid w:val="00EE310B"/>
    <w:rsid w:val="00EE52D5"/>
    <w:rsid w:val="00EE5388"/>
    <w:rsid w:val="00EE65A2"/>
    <w:rsid w:val="00EE7A38"/>
    <w:rsid w:val="00EF0EDC"/>
    <w:rsid w:val="00EF14BC"/>
    <w:rsid w:val="00EF3632"/>
    <w:rsid w:val="00EF4958"/>
    <w:rsid w:val="00EF5DC2"/>
    <w:rsid w:val="00EF6984"/>
    <w:rsid w:val="00EF7975"/>
    <w:rsid w:val="00F01578"/>
    <w:rsid w:val="00F0176C"/>
    <w:rsid w:val="00F01F36"/>
    <w:rsid w:val="00F02088"/>
    <w:rsid w:val="00F02D39"/>
    <w:rsid w:val="00F02EFE"/>
    <w:rsid w:val="00F052CB"/>
    <w:rsid w:val="00F05C76"/>
    <w:rsid w:val="00F13A73"/>
    <w:rsid w:val="00F14A1C"/>
    <w:rsid w:val="00F1537E"/>
    <w:rsid w:val="00F20F43"/>
    <w:rsid w:val="00F21FCF"/>
    <w:rsid w:val="00F238FB"/>
    <w:rsid w:val="00F23A9A"/>
    <w:rsid w:val="00F260E5"/>
    <w:rsid w:val="00F301D3"/>
    <w:rsid w:val="00F30B87"/>
    <w:rsid w:val="00F31D20"/>
    <w:rsid w:val="00F33076"/>
    <w:rsid w:val="00F340A6"/>
    <w:rsid w:val="00F35158"/>
    <w:rsid w:val="00F363A7"/>
    <w:rsid w:val="00F40424"/>
    <w:rsid w:val="00F40A89"/>
    <w:rsid w:val="00F431A4"/>
    <w:rsid w:val="00F43ECB"/>
    <w:rsid w:val="00F4576C"/>
    <w:rsid w:val="00F46172"/>
    <w:rsid w:val="00F5133A"/>
    <w:rsid w:val="00F51EE9"/>
    <w:rsid w:val="00F52197"/>
    <w:rsid w:val="00F52D9F"/>
    <w:rsid w:val="00F5494A"/>
    <w:rsid w:val="00F5537E"/>
    <w:rsid w:val="00F5549F"/>
    <w:rsid w:val="00F56276"/>
    <w:rsid w:val="00F6182C"/>
    <w:rsid w:val="00F62598"/>
    <w:rsid w:val="00F63069"/>
    <w:rsid w:val="00F64987"/>
    <w:rsid w:val="00F64A81"/>
    <w:rsid w:val="00F65866"/>
    <w:rsid w:val="00F668E1"/>
    <w:rsid w:val="00F668E7"/>
    <w:rsid w:val="00F66E3B"/>
    <w:rsid w:val="00F6712B"/>
    <w:rsid w:val="00F67C8E"/>
    <w:rsid w:val="00F70C94"/>
    <w:rsid w:val="00F76C40"/>
    <w:rsid w:val="00F806AC"/>
    <w:rsid w:val="00F80F15"/>
    <w:rsid w:val="00F8335C"/>
    <w:rsid w:val="00F834D3"/>
    <w:rsid w:val="00F8381B"/>
    <w:rsid w:val="00F8387B"/>
    <w:rsid w:val="00F84819"/>
    <w:rsid w:val="00F8518C"/>
    <w:rsid w:val="00F853DD"/>
    <w:rsid w:val="00F8599D"/>
    <w:rsid w:val="00F868C0"/>
    <w:rsid w:val="00F8736B"/>
    <w:rsid w:val="00F90708"/>
    <w:rsid w:val="00F90D3C"/>
    <w:rsid w:val="00F90E31"/>
    <w:rsid w:val="00F9177D"/>
    <w:rsid w:val="00F96296"/>
    <w:rsid w:val="00F979A2"/>
    <w:rsid w:val="00FA2F22"/>
    <w:rsid w:val="00FB00C7"/>
    <w:rsid w:val="00FB0E1E"/>
    <w:rsid w:val="00FB14C9"/>
    <w:rsid w:val="00FB1D5C"/>
    <w:rsid w:val="00FB31D0"/>
    <w:rsid w:val="00FB47FB"/>
    <w:rsid w:val="00FB49B6"/>
    <w:rsid w:val="00FB5FFE"/>
    <w:rsid w:val="00FB60CD"/>
    <w:rsid w:val="00FC0558"/>
    <w:rsid w:val="00FC115B"/>
    <w:rsid w:val="00FC2BA5"/>
    <w:rsid w:val="00FC2D81"/>
    <w:rsid w:val="00FC4834"/>
    <w:rsid w:val="00FC5427"/>
    <w:rsid w:val="00FC7384"/>
    <w:rsid w:val="00FD1E8A"/>
    <w:rsid w:val="00FD600D"/>
    <w:rsid w:val="00FD66E6"/>
    <w:rsid w:val="00FD7ED6"/>
    <w:rsid w:val="00FE057A"/>
    <w:rsid w:val="00FE05E0"/>
    <w:rsid w:val="00FE2FCA"/>
    <w:rsid w:val="00FE3BED"/>
    <w:rsid w:val="00FE6E13"/>
    <w:rsid w:val="00FE743D"/>
    <w:rsid w:val="00FE7F1F"/>
    <w:rsid w:val="00FF2AFB"/>
    <w:rsid w:val="00FF3DA4"/>
    <w:rsid w:val="00FF48C4"/>
    <w:rsid w:val="00FF5BD1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FCADB"/>
  <w15:docId w15:val="{4AB7C3FF-8CE4-48DF-98E4-7C62B982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BF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146BF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146BF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46BF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9"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6BF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146BF"/>
    <w:rPr>
      <w:smallCaps/>
      <w:color w:val="E36C0A"/>
      <w:spacing w:val="1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146BF"/>
    <w:rPr>
      <w:smallCaps/>
      <w:color w:val="F79646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146BF"/>
    <w:rPr>
      <w:b/>
      <w:bCs/>
      <w:smallCaps/>
      <w:color w:val="F79646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146BF"/>
    <w:rPr>
      <w:b/>
      <w:bCs/>
      <w:i/>
      <w:iCs/>
      <w:smallCaps/>
      <w:color w:val="E36C0A"/>
    </w:rPr>
  </w:style>
  <w:style w:type="character" w:customStyle="1" w:styleId="90">
    <w:name w:val="Заголовок 9 Знак"/>
    <w:link w:val="9"/>
    <w:uiPriority w:val="99"/>
    <w:semiHidden/>
    <w:locked/>
    <w:rsid w:val="00A146BF"/>
    <w:rPr>
      <w:b/>
      <w:bCs/>
      <w:i/>
      <w:iCs/>
      <w:smallCaps/>
      <w:color w:val="984806"/>
    </w:rPr>
  </w:style>
  <w:style w:type="character" w:styleId="a3">
    <w:name w:val="Hyperlink"/>
    <w:uiPriority w:val="99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4445F5"/>
  </w:style>
  <w:style w:type="character" w:styleId="a5">
    <w:name w:val="Strong"/>
    <w:uiPriority w:val="22"/>
    <w:qFormat/>
    <w:rsid w:val="00A146BF"/>
    <w:rPr>
      <w:b/>
      <w:bCs/>
      <w:color w:val="F7964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font-bigmb10">
    <w:name w:val="title font-big mb10"/>
    <w:basedOn w:val="a"/>
    <w:uiPriority w:val="99"/>
    <w:rsid w:val="00EE3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mr20">
    <w:name w:val="date mr20"/>
    <w:basedOn w:val="a0"/>
    <w:uiPriority w:val="99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D550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eastAsia="Arial Unicode MS" w:cs="Calibri"/>
      <w:color w:val="000000"/>
      <w:sz w:val="22"/>
      <w:szCs w:val="22"/>
      <w:u w:color="000000"/>
    </w:rPr>
  </w:style>
  <w:style w:type="character" w:styleId="a6">
    <w:name w:val="FollowedHyperlink"/>
    <w:uiPriority w:val="99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uthor">
    <w:name w:val="author"/>
    <w:basedOn w:val="a0"/>
    <w:uiPriority w:val="99"/>
    <w:rsid w:val="0047340B"/>
  </w:style>
  <w:style w:type="character" w:customStyle="1" w:styleId="a7">
    <w:name w:val="Знак Знак"/>
    <w:uiPriority w:val="99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uiPriority w:val="99"/>
    <w:rsid w:val="001532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mb10">
    <w:name w:val="title mb10"/>
    <w:basedOn w:val="a"/>
    <w:uiPriority w:val="99"/>
    <w:rsid w:val="0059110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uiPriority w:val="99"/>
    <w:rsid w:val="00CF77C4"/>
  </w:style>
  <w:style w:type="character" w:customStyle="1" w:styleId="photo-info">
    <w:name w:val="photo-info"/>
    <w:basedOn w:val="a0"/>
    <w:uiPriority w:val="99"/>
    <w:rsid w:val="003B50EA"/>
  </w:style>
  <w:style w:type="character" w:customStyle="1" w:styleId="photo-author">
    <w:name w:val="photo-author"/>
    <w:basedOn w:val="a0"/>
    <w:uiPriority w:val="99"/>
    <w:rsid w:val="003B50EA"/>
  </w:style>
  <w:style w:type="paragraph" w:styleId="a8">
    <w:name w:val="caption"/>
    <w:basedOn w:val="a"/>
    <w:next w:val="a"/>
    <w:uiPriority w:val="99"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A146BF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a">
    <w:name w:val="Заголовок Знак"/>
    <w:link w:val="a9"/>
    <w:uiPriority w:val="99"/>
    <w:locked/>
    <w:rsid w:val="00A146BF"/>
    <w:rPr>
      <w:smallCaps/>
      <w:color w:val="262626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A146BF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c">
    <w:name w:val="Подзаголовок Знак"/>
    <w:link w:val="ab"/>
    <w:uiPriority w:val="99"/>
    <w:locked/>
    <w:rsid w:val="00A146BF"/>
    <w:rPr>
      <w:rFonts w:ascii="Cambria" w:hAnsi="Cambria" w:cs="Cambria"/>
    </w:rPr>
  </w:style>
  <w:style w:type="character" w:styleId="ad">
    <w:name w:val="Emphasis"/>
    <w:uiPriority w:val="20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99"/>
    <w:qFormat/>
    <w:rsid w:val="00A146BF"/>
    <w:pPr>
      <w:jc w:val="both"/>
    </w:pPr>
    <w:rPr>
      <w:rFonts w:cs="Calibri"/>
    </w:rPr>
  </w:style>
  <w:style w:type="paragraph" w:styleId="21">
    <w:name w:val="Quote"/>
    <w:basedOn w:val="a"/>
    <w:next w:val="a"/>
    <w:link w:val="22"/>
    <w:uiPriority w:val="99"/>
    <w:qFormat/>
    <w:rsid w:val="00A146BF"/>
    <w:rPr>
      <w:i/>
      <w:iCs/>
    </w:rPr>
  </w:style>
  <w:style w:type="character" w:customStyle="1" w:styleId="22">
    <w:name w:val="Цитата 2 Знак"/>
    <w:link w:val="21"/>
    <w:uiPriority w:val="99"/>
    <w:locked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99"/>
    <w:qFormat/>
    <w:rsid w:val="00A146BF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A146BF"/>
    <w:rPr>
      <w:b/>
      <w:bCs/>
      <w:i/>
      <w:iCs/>
    </w:rPr>
  </w:style>
  <w:style w:type="character" w:styleId="af1">
    <w:name w:val="Subtle Emphasis"/>
    <w:uiPriority w:val="99"/>
    <w:qFormat/>
    <w:rsid w:val="00A146BF"/>
    <w:rPr>
      <w:i/>
      <w:iCs/>
    </w:rPr>
  </w:style>
  <w:style w:type="character" w:styleId="af2">
    <w:name w:val="Intense Emphasis"/>
    <w:uiPriority w:val="99"/>
    <w:qFormat/>
    <w:rsid w:val="00A146BF"/>
    <w:rPr>
      <w:b/>
      <w:bCs/>
      <w:i/>
      <w:iCs/>
      <w:color w:val="F79646"/>
      <w:spacing w:val="10"/>
    </w:rPr>
  </w:style>
  <w:style w:type="character" w:styleId="af3">
    <w:name w:val="Subtle Reference"/>
    <w:uiPriority w:val="99"/>
    <w:qFormat/>
    <w:rsid w:val="00A146BF"/>
    <w:rPr>
      <w:b/>
      <w:bCs/>
    </w:rPr>
  </w:style>
  <w:style w:type="character" w:styleId="af4">
    <w:name w:val="Intense Reference"/>
    <w:uiPriority w:val="99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99"/>
    <w:qFormat/>
    <w:rsid w:val="00A146BF"/>
    <w:rPr>
      <w:rFonts w:ascii="Cambria" w:hAnsi="Cambria" w:cs="Cambria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A146BF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">
    <w:name w:val="p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4">
    <w:name w:val="Заголовок1"/>
    <w:basedOn w:val="a"/>
    <w:uiPriority w:val="99"/>
    <w:rsid w:val="005A43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4">
    <w:name w:val="Заголовок2"/>
    <w:basedOn w:val="a"/>
    <w:uiPriority w:val="99"/>
    <w:rsid w:val="00B951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5">
    <w:name w:val="Дата2"/>
    <w:basedOn w:val="a"/>
    <w:uiPriority w:val="99"/>
    <w:rsid w:val="00BD045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Заголовок3"/>
    <w:basedOn w:val="a"/>
    <w:uiPriority w:val="99"/>
    <w:rsid w:val="00A227C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rticledecorationfirst">
    <w:name w:val="article_decoration_first"/>
    <w:basedOn w:val="a"/>
    <w:rsid w:val="00F431A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Дата3"/>
    <w:basedOn w:val="a"/>
    <w:uiPriority w:val="99"/>
    <w:rsid w:val="007155C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1">
    <w:name w:val="Заголовок4"/>
    <w:basedOn w:val="a"/>
    <w:uiPriority w:val="99"/>
    <w:rsid w:val="002066B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51">
    <w:name w:val="Заголовок5"/>
    <w:basedOn w:val="a"/>
    <w:uiPriority w:val="99"/>
    <w:rsid w:val="00E86CD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61">
    <w:name w:val="Заголовок6"/>
    <w:basedOn w:val="a"/>
    <w:uiPriority w:val="99"/>
    <w:rsid w:val="00FB4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2">
    <w:name w:val="Дата4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71">
    <w:name w:val="Заголовок7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81">
    <w:name w:val="Заголовок8"/>
    <w:basedOn w:val="a"/>
    <w:rsid w:val="00E075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9"/>
    <w:basedOn w:val="a"/>
    <w:rsid w:val="00230C7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Заголовок10"/>
    <w:basedOn w:val="a"/>
    <w:rsid w:val="0045405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11"/>
    <w:basedOn w:val="a"/>
    <w:rsid w:val="00F153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Дата5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Название3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2">
    <w:name w:val="Дата6"/>
    <w:basedOn w:val="a"/>
    <w:rsid w:val="00FF5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3">
    <w:name w:val="Название4"/>
    <w:basedOn w:val="a"/>
    <w:rsid w:val="004F29C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2">
    <w:name w:val="Дата7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3">
    <w:name w:val="Название5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3">
    <w:name w:val="Название6"/>
    <w:basedOn w:val="a"/>
    <w:rsid w:val="003D5F6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Дата8"/>
    <w:basedOn w:val="a"/>
    <w:rsid w:val="00670DF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3">
    <w:name w:val="Название7"/>
    <w:basedOn w:val="a"/>
    <w:rsid w:val="00E6772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3">
    <w:name w:val="Название8"/>
    <w:basedOn w:val="a"/>
    <w:rsid w:val="004A74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2">
    <w:name w:val="Название9"/>
    <w:basedOn w:val="a"/>
    <w:rsid w:val="00D321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Название10"/>
    <w:basedOn w:val="a"/>
    <w:rsid w:val="00D05D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Название11"/>
    <w:basedOn w:val="a"/>
    <w:rsid w:val="003828C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0">
    <w:name w:val="Название12"/>
    <w:basedOn w:val="a"/>
    <w:rsid w:val="001633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1">
    <w:name w:val="Заголовок12"/>
    <w:basedOn w:val="a"/>
    <w:rsid w:val="00EF5D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m">
    <w:name w:val="dm"/>
    <w:basedOn w:val="a0"/>
    <w:rsid w:val="008B69F2"/>
  </w:style>
  <w:style w:type="character" w:customStyle="1" w:styleId="hm">
    <w:name w:val="hm"/>
    <w:basedOn w:val="a0"/>
    <w:rsid w:val="008B69F2"/>
  </w:style>
  <w:style w:type="paragraph" w:customStyle="1" w:styleId="130">
    <w:name w:val="Заголовок13"/>
    <w:basedOn w:val="a"/>
    <w:rsid w:val="00195DF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40">
    <w:name w:val="Заголовок14"/>
    <w:basedOn w:val="a"/>
    <w:rsid w:val="005E2FA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аголовок15"/>
    <w:basedOn w:val="a"/>
    <w:rsid w:val="0011564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93">
    <w:name w:val="Дата9"/>
    <w:basedOn w:val="a0"/>
    <w:rsid w:val="0047246A"/>
  </w:style>
  <w:style w:type="paragraph" w:customStyle="1" w:styleId="16">
    <w:name w:val="Заголовок16"/>
    <w:basedOn w:val="a"/>
    <w:rsid w:val="0026128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Заголовок17"/>
    <w:basedOn w:val="a"/>
    <w:rsid w:val="002A0B7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18"/>
    <w:basedOn w:val="a"/>
    <w:rsid w:val="00E55E7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19"/>
    <w:basedOn w:val="a"/>
    <w:rsid w:val="003C6BB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00">
    <w:name w:val="Заголовок20"/>
    <w:basedOn w:val="a"/>
    <w:rsid w:val="000872E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2">
    <w:name w:val="Дата10"/>
    <w:basedOn w:val="a"/>
    <w:rsid w:val="00C4747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Заголовок21"/>
    <w:basedOn w:val="a"/>
    <w:rsid w:val="00C4747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150D0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4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8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4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6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89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22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57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31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3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9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99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7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4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4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1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0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9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3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E4EA"/>
            <w:right w:val="none" w:sz="0" w:space="0" w:color="auto"/>
          </w:divBdr>
          <w:divsChild>
            <w:div w:id="1676377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1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3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kal-media.ru/news/health/384069/" TargetMode="External"/><Relationship Id="rId13" Type="http://schemas.openxmlformats.org/officeDocument/2006/relationships/hyperlink" Target="https://vtinform.com/news/146/18531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ikal-media.ru/news/society/384024/" TargetMode="External"/><Relationship Id="rId12" Type="http://schemas.openxmlformats.org/officeDocument/2006/relationships/hyperlink" Target="https://bgtrk.ru/news/medicine/226321/" TargetMode="External"/><Relationship Id="rId17" Type="http://schemas.openxmlformats.org/officeDocument/2006/relationships/hyperlink" Target="https://vtinform.com/news/146/1853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tinform.com/news/146/18535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aikal-daily.ru/news/16/446844/" TargetMode="External"/><Relationship Id="rId11" Type="http://schemas.openxmlformats.org/officeDocument/2006/relationships/hyperlink" Target="https://bgtrk.ru/news/society/22628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tinform.com/news/146/185339/" TargetMode="External"/><Relationship Id="rId10" Type="http://schemas.openxmlformats.org/officeDocument/2006/relationships/hyperlink" Target="https://bgtrk.ru/news/society/22615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ikal-media.ru/news/health/384079/" TargetMode="External"/><Relationship Id="rId14" Type="http://schemas.openxmlformats.org/officeDocument/2006/relationships/hyperlink" Target="https://vtinform.com/news/146/1853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ED29-DD85-40AB-9E7E-AE6D8201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7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3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user</cp:lastModifiedBy>
  <cp:revision>35</cp:revision>
  <cp:lastPrinted>2021-10-27T06:44:00Z</cp:lastPrinted>
  <dcterms:created xsi:type="dcterms:W3CDTF">2022-12-02T07:19:00Z</dcterms:created>
  <dcterms:modified xsi:type="dcterms:W3CDTF">2022-12-12T10:06:00Z</dcterms:modified>
</cp:coreProperties>
</file>